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F39E6" w:rsidRPr="003B4772" w14:paraId="7F29CF93" w14:textId="77777777" w:rsidTr="00A17A56">
        <w:tc>
          <w:tcPr>
            <w:tcW w:w="4785" w:type="dxa"/>
          </w:tcPr>
          <w:p w14:paraId="3C2F1985" w14:textId="77777777" w:rsidR="00BF39E6" w:rsidRPr="003B4772" w:rsidRDefault="009136A4" w:rsidP="00BF39E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786" w:type="dxa"/>
          </w:tcPr>
          <w:p w14:paraId="75F2D031" w14:textId="77777777" w:rsidR="00BF39E6" w:rsidRPr="003B4772" w:rsidRDefault="009136A4" w:rsidP="00BF39E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20D2A46" w14:textId="00C5CE83" w:rsidR="00C37F18" w:rsidRPr="00C37F18" w:rsidRDefault="00C37F18" w:rsidP="002F771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ЕВОЕ ГОСУДАРСТВЕННОЕ БЮДЖЕТНОЕ</w:t>
      </w:r>
      <w:r w:rsidR="007954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АЗЕННОЕ</w:t>
      </w:r>
    </w:p>
    <w:p w14:paraId="4E1B7A3F" w14:textId="77777777" w:rsidR="00C37F18" w:rsidRPr="00C37F18" w:rsidRDefault="00C37F18" w:rsidP="00C37F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ОЕ УЧРЕЖДЕНИЕ, РЕАЛИЗУЮЩЕЕ</w:t>
      </w:r>
    </w:p>
    <w:p w14:paraId="0F2DB349" w14:textId="77777777" w:rsidR="00C37F18" w:rsidRPr="00C37F18" w:rsidRDefault="00C37F18" w:rsidP="00C37F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АПТИРОВАННЫЕ ОСНОВНЫЕ ОБЩЕОБРАЗОВАТЕЛЬНЫЕ</w:t>
      </w:r>
    </w:p>
    <w:p w14:paraId="6743AD51" w14:textId="6B04EA00" w:rsidR="00C37F18" w:rsidRDefault="00C37F18" w:rsidP="00C37F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Ы </w:t>
      </w:r>
      <w:r w:rsidR="00BD0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2A5CE64D" w14:textId="77777777" w:rsidR="00C37F18" w:rsidRPr="00C37F18" w:rsidRDefault="00C37F18" w:rsidP="00C37F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FBE4B3" w14:textId="77777777" w:rsidR="00C37F18" w:rsidRPr="00C37F18" w:rsidRDefault="00C37F18" w:rsidP="00C37F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8180DF" w14:textId="77777777" w:rsidR="00C37F18" w:rsidRPr="00C37F18" w:rsidRDefault="00C37F18" w:rsidP="00C37F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ЕНО                                                                                УТВЕРЖДАЮ</w:t>
      </w:r>
    </w:p>
    <w:p w14:paraId="3D399652" w14:textId="1C6AF2FB" w:rsidR="00C37F18" w:rsidRPr="00C37F18" w:rsidRDefault="00C37F18" w:rsidP="00C37F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заседании педагогического совета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 КГБОУ </w:t>
      </w:r>
      <w:r w:rsidR="003647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</w:t>
      </w:r>
    </w:p>
    <w:p w14:paraId="6548A12E" w14:textId="68977A64" w:rsidR="00C37F18" w:rsidRPr="00C37F18" w:rsidRDefault="00C37F18" w:rsidP="00C37F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 № __ от ________________                                             </w:t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                                  </w:t>
      </w:r>
      <w:r w:rsidR="00D63F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D63F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ED2A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</w:t>
      </w:r>
      <w:r w:rsidR="00BD0B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</w:t>
      </w: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E5C46F1" w14:textId="77777777" w:rsidR="00C37F18" w:rsidRPr="005A7CE1" w:rsidRDefault="00C37F18" w:rsidP="005A7CE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приказ № ____от _________</w:t>
      </w:r>
    </w:p>
    <w:p w14:paraId="03CD6071" w14:textId="77777777" w:rsidR="00C37F18" w:rsidRPr="00901A13" w:rsidRDefault="00C37F18" w:rsidP="009136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9890B" w14:textId="205338E1" w:rsidR="00D63F28" w:rsidRPr="00901A13" w:rsidRDefault="009136A4" w:rsidP="009136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1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06C0B070" w14:textId="01AD5B79" w:rsidR="005960CA" w:rsidRPr="00901A13" w:rsidRDefault="00ED2A25" w:rsidP="00ED2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13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итоговой аттестации обучающихся с </w:t>
      </w:r>
      <w:r w:rsidR="00DC5054" w:rsidRPr="00901A13">
        <w:rPr>
          <w:rFonts w:ascii="Times New Roman" w:hAnsi="Times New Roman" w:cs="Times New Roman"/>
          <w:b/>
          <w:sz w:val="28"/>
          <w:szCs w:val="28"/>
        </w:rPr>
        <w:t>нарушением интеллекта</w:t>
      </w:r>
      <w:r w:rsidR="004E51B7" w:rsidRPr="00901A13"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  <w:r w:rsidR="00DC5054" w:rsidRPr="00901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0EEEC3" w14:textId="77777777" w:rsidR="008B60AF" w:rsidRPr="00901A13" w:rsidRDefault="008B60AF" w:rsidP="008B6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DBCAE8" w14:textId="77777777" w:rsidR="00F8372E" w:rsidRPr="00901A13" w:rsidRDefault="005960CA" w:rsidP="00A36F0C">
      <w:pPr>
        <w:pStyle w:val="a5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503FD0D" w14:textId="5606319D" w:rsidR="004543D0" w:rsidRPr="00901A13" w:rsidRDefault="0016538D" w:rsidP="00CE5FBC">
      <w:pPr>
        <w:pStyle w:val="a5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Положение о порядке проведения итоговой аттестации обучающихся с</w:t>
      </w:r>
      <w:r w:rsidR="005D503D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DC5054" w:rsidRPr="00901A13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4E51B7" w:rsidRPr="00901A13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79543F" w:rsidRPr="00901A13">
        <w:rPr>
          <w:rFonts w:ascii="Times New Roman" w:hAnsi="Times New Roman" w:cs="Times New Roman"/>
          <w:sz w:val="28"/>
          <w:szCs w:val="28"/>
        </w:rPr>
        <w:t>(далее</w:t>
      </w:r>
      <w:r w:rsidR="00AB3B88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79543F" w:rsidRPr="00901A13">
        <w:rPr>
          <w:rFonts w:ascii="Times New Roman" w:hAnsi="Times New Roman" w:cs="Times New Roman"/>
          <w:sz w:val="28"/>
          <w:szCs w:val="28"/>
        </w:rPr>
        <w:t>-</w:t>
      </w:r>
      <w:r w:rsidR="00AB3B88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79543F" w:rsidRPr="00901A13">
        <w:rPr>
          <w:rFonts w:ascii="Times New Roman" w:hAnsi="Times New Roman" w:cs="Times New Roman"/>
          <w:sz w:val="28"/>
          <w:szCs w:val="28"/>
        </w:rPr>
        <w:t xml:space="preserve">Положение) в _____________ (полное название образовательного учреждения) </w:t>
      </w:r>
      <w:r w:rsidRPr="00901A13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700294" w:rsidRPr="00901A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543D0" w:rsidRPr="00901A13">
        <w:rPr>
          <w:rFonts w:ascii="Times New Roman" w:hAnsi="Times New Roman" w:cs="Times New Roman"/>
          <w:sz w:val="28"/>
          <w:szCs w:val="28"/>
        </w:rPr>
        <w:t>:</w:t>
      </w:r>
    </w:p>
    <w:p w14:paraId="750F9C3C" w14:textId="61E682F9" w:rsidR="004543D0" w:rsidRPr="00901A13" w:rsidRDefault="004543D0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 </w:t>
      </w:r>
      <w:r w:rsidR="0016538D" w:rsidRPr="00901A13">
        <w:rPr>
          <w:rFonts w:ascii="Times New Roman" w:hAnsi="Times New Roman" w:cs="Times New Roman"/>
          <w:sz w:val="28"/>
          <w:szCs w:val="28"/>
        </w:rPr>
        <w:t>Федеральным законом Росси</w:t>
      </w:r>
      <w:r w:rsidR="00FE1D1F" w:rsidRPr="00901A13">
        <w:rPr>
          <w:rFonts w:ascii="Times New Roman" w:hAnsi="Times New Roman" w:cs="Times New Roman"/>
          <w:sz w:val="28"/>
          <w:szCs w:val="28"/>
        </w:rPr>
        <w:t xml:space="preserve">йской Федерации от 29.12.2012г. </w:t>
      </w:r>
      <w:r w:rsidR="0016538D" w:rsidRPr="00901A13">
        <w:rPr>
          <w:rFonts w:ascii="Times New Roman" w:hAnsi="Times New Roman" w:cs="Times New Roman"/>
          <w:sz w:val="28"/>
          <w:szCs w:val="28"/>
        </w:rPr>
        <w:t>№ 273-ФЗ «Об обра</w:t>
      </w:r>
      <w:r w:rsidRPr="00901A13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0520C2" w:rsidRPr="00901A13">
        <w:rPr>
          <w:rFonts w:ascii="Times New Roman" w:hAnsi="Times New Roman" w:cs="Times New Roman"/>
          <w:sz w:val="28"/>
          <w:szCs w:val="28"/>
        </w:rPr>
        <w:t xml:space="preserve"> (ред. от 28.12.2024)</w:t>
      </w:r>
      <w:r w:rsidRPr="00901A13">
        <w:rPr>
          <w:rFonts w:ascii="Times New Roman" w:hAnsi="Times New Roman" w:cs="Times New Roman"/>
          <w:sz w:val="28"/>
          <w:szCs w:val="28"/>
        </w:rPr>
        <w:t>;</w:t>
      </w:r>
    </w:p>
    <w:p w14:paraId="72E992B2" w14:textId="5374F7BC" w:rsidR="004543D0" w:rsidRPr="00901A13" w:rsidRDefault="004543D0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</w:t>
      </w:r>
      <w:r w:rsidR="0016538D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79543F" w:rsidRPr="00901A13">
        <w:rPr>
          <w:rFonts w:ascii="Times New Roman" w:hAnsi="Times New Roman" w:cs="Times New Roman"/>
          <w:sz w:val="28"/>
          <w:szCs w:val="28"/>
        </w:rPr>
        <w:t>П</w:t>
      </w:r>
      <w:r w:rsidR="0016538D" w:rsidRPr="00901A13">
        <w:rPr>
          <w:rFonts w:ascii="Times New Roman" w:hAnsi="Times New Roman" w:cs="Times New Roman"/>
          <w:sz w:val="28"/>
          <w:szCs w:val="28"/>
        </w:rPr>
        <w:t>р</w:t>
      </w:r>
      <w:r w:rsidR="00EA175B" w:rsidRPr="00901A13">
        <w:rPr>
          <w:rFonts w:ascii="Times New Roman" w:hAnsi="Times New Roman" w:cs="Times New Roman"/>
          <w:sz w:val="28"/>
          <w:szCs w:val="28"/>
        </w:rPr>
        <w:t xml:space="preserve">иказом Министерства образования </w:t>
      </w:r>
      <w:r w:rsidR="0016538D" w:rsidRPr="00901A13">
        <w:rPr>
          <w:rFonts w:ascii="Times New Roman" w:hAnsi="Times New Roman" w:cs="Times New Roman"/>
          <w:sz w:val="28"/>
          <w:szCs w:val="28"/>
        </w:rPr>
        <w:t>и науки Российской Федерации от 19</w:t>
      </w:r>
      <w:r w:rsidR="006F02E8" w:rsidRPr="00901A13">
        <w:rPr>
          <w:rFonts w:ascii="Times New Roman" w:hAnsi="Times New Roman" w:cs="Times New Roman"/>
          <w:sz w:val="28"/>
          <w:szCs w:val="28"/>
        </w:rPr>
        <w:t>.12.</w:t>
      </w:r>
      <w:r w:rsidR="0016538D" w:rsidRPr="00901A13">
        <w:rPr>
          <w:rFonts w:ascii="Times New Roman" w:hAnsi="Times New Roman" w:cs="Times New Roman"/>
          <w:sz w:val="28"/>
          <w:szCs w:val="28"/>
        </w:rPr>
        <w:t>2014 г</w:t>
      </w:r>
      <w:r w:rsidR="006F02E8" w:rsidRPr="00901A13">
        <w:rPr>
          <w:rFonts w:ascii="Times New Roman" w:hAnsi="Times New Roman" w:cs="Times New Roman"/>
          <w:sz w:val="28"/>
          <w:szCs w:val="28"/>
        </w:rPr>
        <w:t>.</w:t>
      </w:r>
      <w:r w:rsidR="00FE1D1F" w:rsidRPr="00901A13">
        <w:rPr>
          <w:rFonts w:ascii="Times New Roman" w:hAnsi="Times New Roman" w:cs="Times New Roman"/>
          <w:sz w:val="28"/>
          <w:szCs w:val="28"/>
        </w:rPr>
        <w:t xml:space="preserve"> № 1599 «Об утверждении </w:t>
      </w:r>
      <w:r w:rsidR="0016538D" w:rsidRPr="00901A13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образования обучающихся с умственной</w:t>
      </w:r>
      <w:r w:rsidR="0040556F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16538D" w:rsidRPr="00901A13">
        <w:rPr>
          <w:rFonts w:ascii="Times New Roman" w:hAnsi="Times New Roman" w:cs="Times New Roman"/>
          <w:sz w:val="28"/>
          <w:szCs w:val="28"/>
        </w:rPr>
        <w:t>отсталостью (</w:t>
      </w:r>
      <w:r w:rsidRPr="00901A13">
        <w:rPr>
          <w:rFonts w:ascii="Times New Roman" w:hAnsi="Times New Roman" w:cs="Times New Roman"/>
          <w:sz w:val="28"/>
          <w:szCs w:val="28"/>
        </w:rPr>
        <w:t>интеллектуальными нарушениями)»</w:t>
      </w:r>
      <w:r w:rsidR="000520C2" w:rsidRPr="00901A13">
        <w:rPr>
          <w:rFonts w:ascii="Times New Roman" w:hAnsi="Times New Roman" w:cs="Times New Roman"/>
          <w:sz w:val="28"/>
          <w:szCs w:val="28"/>
        </w:rPr>
        <w:t xml:space="preserve"> (ред. от 08.11.2022)</w:t>
      </w:r>
      <w:r w:rsidRPr="00901A13">
        <w:rPr>
          <w:rFonts w:ascii="Times New Roman" w:hAnsi="Times New Roman" w:cs="Times New Roman"/>
          <w:sz w:val="28"/>
          <w:szCs w:val="28"/>
        </w:rPr>
        <w:t>;</w:t>
      </w:r>
    </w:p>
    <w:p w14:paraId="69B8C5A5" w14:textId="28C34371" w:rsidR="004A2108" w:rsidRPr="00901A13" w:rsidRDefault="004A2108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 </w:t>
      </w:r>
      <w:r w:rsidR="0079543F" w:rsidRPr="00901A13">
        <w:rPr>
          <w:rFonts w:ascii="Times New Roman" w:hAnsi="Times New Roman" w:cs="Times New Roman"/>
          <w:sz w:val="28"/>
          <w:szCs w:val="28"/>
        </w:rPr>
        <w:t>П</w:t>
      </w:r>
      <w:r w:rsidRPr="00901A13">
        <w:rPr>
          <w:rFonts w:ascii="Times New Roman" w:hAnsi="Times New Roman" w:cs="Times New Roman"/>
          <w:sz w:val="28"/>
          <w:szCs w:val="28"/>
        </w:rPr>
        <w:t xml:space="preserve">риказом Министерства Просвещения Российской Федерации от 24.11.2022 </w:t>
      </w:r>
      <w:r w:rsidR="008F163A" w:rsidRPr="00901A13">
        <w:rPr>
          <w:rFonts w:ascii="Times New Roman" w:hAnsi="Times New Roman" w:cs="Times New Roman"/>
          <w:sz w:val="28"/>
          <w:szCs w:val="28"/>
        </w:rPr>
        <w:t>№</w:t>
      </w:r>
      <w:r w:rsidRPr="00901A13">
        <w:rPr>
          <w:rFonts w:ascii="Times New Roman" w:hAnsi="Times New Roman" w:cs="Times New Roman"/>
          <w:sz w:val="28"/>
          <w:szCs w:val="28"/>
        </w:rPr>
        <w:t xml:space="preserve">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</w:t>
      </w:r>
      <w:r w:rsidR="000520C2" w:rsidRPr="00901A13">
        <w:rPr>
          <w:rFonts w:ascii="Times New Roman" w:hAnsi="Times New Roman" w:cs="Times New Roman"/>
          <w:sz w:val="28"/>
          <w:szCs w:val="28"/>
        </w:rPr>
        <w:t>ред. от 17.07.2024</w:t>
      </w:r>
      <w:r w:rsidRPr="00901A13">
        <w:rPr>
          <w:rFonts w:ascii="Times New Roman" w:hAnsi="Times New Roman" w:cs="Times New Roman"/>
          <w:sz w:val="28"/>
          <w:szCs w:val="28"/>
        </w:rPr>
        <w:t>);</w:t>
      </w:r>
    </w:p>
    <w:p w14:paraId="65FEFF12" w14:textId="1C36B4D5" w:rsidR="000520C2" w:rsidRPr="00901A13" w:rsidRDefault="000520C2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Приказом Минпросвещения России от 22.10.2024 № 731 «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14:paraId="06A156EF" w14:textId="726F01C9" w:rsidR="002D1DFB" w:rsidRPr="00901A13" w:rsidRDefault="002D1DFB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 </w:t>
      </w:r>
      <w:r w:rsidR="0079543F" w:rsidRPr="00901A13">
        <w:rPr>
          <w:rFonts w:ascii="Times New Roman" w:hAnsi="Times New Roman" w:cs="Times New Roman"/>
          <w:sz w:val="28"/>
          <w:szCs w:val="28"/>
        </w:rPr>
        <w:t>П</w:t>
      </w:r>
      <w:r w:rsidRPr="00901A13">
        <w:rPr>
          <w:rFonts w:ascii="Times New Roman" w:hAnsi="Times New Roman" w:cs="Times New Roman"/>
          <w:sz w:val="28"/>
          <w:szCs w:val="28"/>
        </w:rPr>
        <w:t>риказом Министерства просвещения РФ от 22.03.2021 г. № 115 «</w:t>
      </w:r>
      <w:r w:rsidR="000520C2" w:rsidRPr="00901A13">
        <w:rPr>
          <w:rFonts w:ascii="Times New Roman" w:hAnsi="Times New Roman" w:cs="Times New Roman"/>
          <w:sz w:val="28"/>
          <w:szCs w:val="28"/>
        </w:rPr>
        <w:t xml:space="preserve">Об </w:t>
      </w:r>
      <w:r w:rsidR="00563536" w:rsidRPr="00901A13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ред. от 29.09.2023)</w:t>
      </w:r>
      <w:r w:rsidRPr="00901A13">
        <w:rPr>
          <w:rFonts w:ascii="Times New Roman" w:hAnsi="Times New Roman" w:cs="Times New Roman"/>
          <w:sz w:val="28"/>
          <w:szCs w:val="28"/>
        </w:rPr>
        <w:t>;</w:t>
      </w:r>
    </w:p>
    <w:p w14:paraId="114217AC" w14:textId="4D61CF99" w:rsidR="00AE0CAD" w:rsidRPr="00901A13" w:rsidRDefault="00AE0CAD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 </w:t>
      </w:r>
      <w:r w:rsidR="00B5219A" w:rsidRPr="00901A13">
        <w:rPr>
          <w:rFonts w:ascii="Times New Roman" w:hAnsi="Times New Roman" w:cs="Times New Roman"/>
          <w:sz w:val="28"/>
          <w:szCs w:val="28"/>
        </w:rPr>
        <w:t>Постановление</w:t>
      </w:r>
      <w:r w:rsidR="00AB3B88" w:rsidRPr="00901A13">
        <w:rPr>
          <w:rFonts w:ascii="Times New Roman" w:hAnsi="Times New Roman" w:cs="Times New Roman"/>
          <w:sz w:val="28"/>
          <w:szCs w:val="28"/>
        </w:rPr>
        <w:t>м</w:t>
      </w:r>
      <w:r w:rsidR="00B5219A" w:rsidRPr="00901A1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8.2020 г. № 28 </w:t>
      </w:r>
      <w:r w:rsidR="00FD5CFF" w:rsidRPr="00901A13">
        <w:rPr>
          <w:rFonts w:ascii="Times New Roman" w:hAnsi="Times New Roman" w:cs="Times New Roman"/>
          <w:sz w:val="28"/>
          <w:szCs w:val="28"/>
        </w:rPr>
        <w:t>«</w:t>
      </w:r>
      <w:r w:rsidR="00B5219A" w:rsidRPr="00901A13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232BF1" w:rsidRPr="00901A1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5219A" w:rsidRPr="00901A13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D5CFF" w:rsidRPr="00901A13">
        <w:rPr>
          <w:rFonts w:ascii="Times New Roman" w:hAnsi="Times New Roman" w:cs="Times New Roman"/>
          <w:sz w:val="28"/>
          <w:szCs w:val="28"/>
        </w:rPr>
        <w:t>»;</w:t>
      </w:r>
    </w:p>
    <w:p w14:paraId="4C8C787F" w14:textId="6CF157FD" w:rsidR="00B5219A" w:rsidRPr="00901A13" w:rsidRDefault="00B5219A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</w:t>
      </w:r>
      <w:r w:rsidR="00FD5CFF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Pr="00901A13">
        <w:rPr>
          <w:rFonts w:ascii="Times New Roman" w:hAnsi="Times New Roman" w:cs="Times New Roman"/>
          <w:sz w:val="28"/>
          <w:szCs w:val="28"/>
        </w:rPr>
        <w:t>Постановление</w:t>
      </w:r>
      <w:r w:rsidR="00AB3B88" w:rsidRPr="00901A13">
        <w:rPr>
          <w:rFonts w:ascii="Times New Roman" w:hAnsi="Times New Roman" w:cs="Times New Roman"/>
          <w:sz w:val="28"/>
          <w:szCs w:val="28"/>
        </w:rPr>
        <w:t>м</w:t>
      </w:r>
      <w:r w:rsidRPr="00901A1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 г. № 2 «Об утверждении санитарных правил и норм СанПиН 1.2.3685-21 </w:t>
      </w:r>
      <w:r w:rsidR="00FD5CFF" w:rsidRPr="00901A13">
        <w:rPr>
          <w:rFonts w:ascii="Times New Roman" w:hAnsi="Times New Roman" w:cs="Times New Roman"/>
          <w:sz w:val="28"/>
          <w:szCs w:val="28"/>
        </w:rPr>
        <w:t>«</w:t>
      </w:r>
      <w:r w:rsidRPr="00901A13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="00563536" w:rsidRPr="00901A13">
        <w:rPr>
          <w:rFonts w:ascii="Times New Roman" w:hAnsi="Times New Roman" w:cs="Times New Roman"/>
          <w:sz w:val="28"/>
          <w:szCs w:val="28"/>
        </w:rPr>
        <w:t xml:space="preserve"> (ред. от 30.12.2022);</w:t>
      </w:r>
    </w:p>
    <w:p w14:paraId="01C96F16" w14:textId="3335EC9A" w:rsidR="00563536" w:rsidRPr="00901A13" w:rsidRDefault="00563536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 </w:t>
      </w:r>
      <w:r w:rsidR="006714EA" w:rsidRPr="00901A13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527E44" w:rsidRPr="00901A13">
        <w:rPr>
          <w:rFonts w:ascii="Times New Roman" w:hAnsi="Times New Roman" w:cs="Times New Roman"/>
          <w:sz w:val="28"/>
          <w:szCs w:val="28"/>
        </w:rPr>
        <w:t>Минпросвещения России от 03.06.2021 № АК-491/07 «О проведении итоговой аттестации»</w:t>
      </w:r>
    </w:p>
    <w:p w14:paraId="739D1F0B" w14:textId="079AB36D" w:rsidR="008C0A30" w:rsidRPr="00901A13" w:rsidRDefault="008C0A30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2D1DFB" w:rsidRPr="00901A13">
        <w:rPr>
          <w:rFonts w:ascii="Times New Roman" w:hAnsi="Times New Roman" w:cs="Times New Roman"/>
          <w:sz w:val="28"/>
          <w:szCs w:val="28"/>
        </w:rPr>
        <w:t>___________</w:t>
      </w:r>
      <w:r w:rsidR="0016538D" w:rsidRPr="00901A13">
        <w:rPr>
          <w:rFonts w:ascii="Times New Roman" w:hAnsi="Times New Roman" w:cs="Times New Roman"/>
          <w:sz w:val="28"/>
          <w:szCs w:val="28"/>
        </w:rPr>
        <w:t xml:space="preserve"> (далее – ОО). </w:t>
      </w:r>
    </w:p>
    <w:p w14:paraId="36CF36CF" w14:textId="67F09CE3" w:rsidR="00A126C6" w:rsidRPr="00901A13" w:rsidRDefault="0016538D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1.2</w:t>
      </w:r>
      <w:r w:rsidR="00B36631" w:rsidRPr="00901A13">
        <w:rPr>
          <w:rFonts w:ascii="Times New Roman" w:hAnsi="Times New Roman" w:cs="Times New Roman"/>
          <w:sz w:val="28"/>
          <w:szCs w:val="28"/>
        </w:rPr>
        <w:t>.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79543F" w:rsidRPr="00901A13">
        <w:rPr>
          <w:rFonts w:ascii="Times New Roman" w:hAnsi="Times New Roman" w:cs="Times New Roman"/>
          <w:sz w:val="28"/>
          <w:szCs w:val="28"/>
        </w:rPr>
        <w:t>Настоящее Положение определяет формы, участников, сроки и порядок</w:t>
      </w:r>
      <w:r w:rsidRPr="00901A1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C0A30" w:rsidRPr="00901A13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="00AE0CAD" w:rsidRPr="00901A13">
        <w:rPr>
          <w:rFonts w:ascii="Times New Roman" w:hAnsi="Times New Roman" w:cs="Times New Roman"/>
          <w:sz w:val="28"/>
          <w:szCs w:val="28"/>
        </w:rPr>
        <w:t>обучающихся</w:t>
      </w:r>
      <w:r w:rsidR="0079543F" w:rsidRPr="00901A13">
        <w:rPr>
          <w:rFonts w:ascii="Times New Roman" w:hAnsi="Times New Roman" w:cs="Times New Roman"/>
          <w:sz w:val="28"/>
          <w:szCs w:val="28"/>
        </w:rPr>
        <w:t xml:space="preserve">, освоивших </w:t>
      </w:r>
      <w:r w:rsidR="00CE5FBC" w:rsidRPr="00901A13">
        <w:rPr>
          <w:rFonts w:ascii="Times New Roman" w:hAnsi="Times New Roman" w:cs="Times New Roman"/>
          <w:sz w:val="28"/>
          <w:szCs w:val="28"/>
        </w:rPr>
        <w:t>адаптированн</w:t>
      </w:r>
      <w:r w:rsidR="0079543F" w:rsidRPr="00901A13">
        <w:rPr>
          <w:rFonts w:ascii="Times New Roman" w:hAnsi="Times New Roman" w:cs="Times New Roman"/>
          <w:sz w:val="28"/>
          <w:szCs w:val="28"/>
        </w:rPr>
        <w:t>ую</w:t>
      </w:r>
      <w:r w:rsidR="00CE5FBC" w:rsidRPr="00901A13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9543F" w:rsidRPr="00901A13">
        <w:rPr>
          <w:rFonts w:ascii="Times New Roman" w:hAnsi="Times New Roman" w:cs="Times New Roman"/>
          <w:sz w:val="28"/>
          <w:szCs w:val="28"/>
        </w:rPr>
        <w:t>ую</w:t>
      </w:r>
      <w:r w:rsidR="00CE5FBC" w:rsidRPr="00901A1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79543F" w:rsidRPr="00901A13">
        <w:rPr>
          <w:rFonts w:ascii="Times New Roman" w:hAnsi="Times New Roman" w:cs="Times New Roman"/>
          <w:sz w:val="28"/>
          <w:szCs w:val="28"/>
        </w:rPr>
        <w:t>ую</w:t>
      </w:r>
      <w:r w:rsidR="00CE5FBC" w:rsidRPr="00901A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9543F" w:rsidRPr="00901A13">
        <w:rPr>
          <w:rFonts w:ascii="Times New Roman" w:hAnsi="Times New Roman" w:cs="Times New Roman"/>
          <w:sz w:val="28"/>
          <w:szCs w:val="28"/>
        </w:rPr>
        <w:t>у</w:t>
      </w:r>
      <w:r w:rsidR="00CE5FBC" w:rsidRPr="00901A13">
        <w:rPr>
          <w:rFonts w:ascii="Times New Roman" w:hAnsi="Times New Roman" w:cs="Times New Roman"/>
          <w:sz w:val="28"/>
          <w:szCs w:val="28"/>
        </w:rPr>
        <w:t xml:space="preserve"> для обучающихся с </w:t>
      </w:r>
      <w:r w:rsidR="00527E44" w:rsidRPr="00901A13">
        <w:rPr>
          <w:rFonts w:ascii="Times New Roman" w:hAnsi="Times New Roman" w:cs="Times New Roman"/>
          <w:sz w:val="28"/>
          <w:szCs w:val="28"/>
        </w:rPr>
        <w:t>нарушением интеллекта (</w:t>
      </w:r>
      <w:r w:rsidR="00AE0CAD" w:rsidRPr="00901A13">
        <w:rPr>
          <w:rFonts w:ascii="Times New Roman" w:hAnsi="Times New Roman" w:cs="Times New Roman"/>
          <w:sz w:val="28"/>
          <w:szCs w:val="28"/>
        </w:rPr>
        <w:t>вариант</w:t>
      </w:r>
      <w:r w:rsidR="00FD5CFF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AE0CAD" w:rsidRPr="00901A13">
        <w:rPr>
          <w:rFonts w:ascii="Times New Roman" w:hAnsi="Times New Roman" w:cs="Times New Roman"/>
          <w:sz w:val="28"/>
          <w:szCs w:val="28"/>
        </w:rPr>
        <w:t>1</w:t>
      </w:r>
      <w:r w:rsidR="00527E44" w:rsidRPr="00901A13">
        <w:rPr>
          <w:rFonts w:ascii="Times New Roman" w:hAnsi="Times New Roman" w:cs="Times New Roman"/>
          <w:sz w:val="28"/>
          <w:szCs w:val="28"/>
        </w:rPr>
        <w:t xml:space="preserve">) </w:t>
      </w:r>
      <w:r w:rsidR="00CE5FBC" w:rsidRPr="00901A13">
        <w:rPr>
          <w:rFonts w:ascii="Times New Roman" w:hAnsi="Times New Roman" w:cs="Times New Roman"/>
          <w:sz w:val="28"/>
          <w:szCs w:val="28"/>
        </w:rPr>
        <w:t xml:space="preserve">(далее – АООП </w:t>
      </w:r>
      <w:r w:rsidR="00527E44" w:rsidRPr="00901A13">
        <w:rPr>
          <w:rFonts w:ascii="Times New Roman" w:hAnsi="Times New Roman" w:cs="Times New Roman"/>
          <w:sz w:val="28"/>
          <w:szCs w:val="28"/>
        </w:rPr>
        <w:t>для обучающихся с нарушением интеллекта (вариант 1)</w:t>
      </w:r>
      <w:r w:rsidR="00CE5FBC" w:rsidRPr="00901A13">
        <w:rPr>
          <w:rFonts w:ascii="Times New Roman" w:hAnsi="Times New Roman" w:cs="Times New Roman"/>
          <w:sz w:val="28"/>
          <w:szCs w:val="28"/>
        </w:rPr>
        <w:t>.</w:t>
      </w:r>
    </w:p>
    <w:p w14:paraId="472122EA" w14:textId="4D74DAD6" w:rsidR="00A126C6" w:rsidRPr="00901A13" w:rsidRDefault="00A126C6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1.3. Итоговая аттестация обучающихся по </w:t>
      </w:r>
      <w:r w:rsidR="00527E44" w:rsidRPr="00901A13">
        <w:rPr>
          <w:rFonts w:ascii="Times New Roman" w:hAnsi="Times New Roman" w:cs="Times New Roman"/>
          <w:sz w:val="28"/>
          <w:szCs w:val="28"/>
        </w:rPr>
        <w:t xml:space="preserve">АООП 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527E44" w:rsidRPr="00901A13">
        <w:rPr>
          <w:rFonts w:ascii="Times New Roman" w:hAnsi="Times New Roman" w:cs="Times New Roman"/>
          <w:sz w:val="28"/>
          <w:szCs w:val="28"/>
        </w:rPr>
        <w:t>для обучающихся с нарушением интеллекта (вариант 1)</w:t>
      </w:r>
      <w:r w:rsidRPr="00901A13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 соответствия знаний выпускников требованиям учебных программ, умений применять знания в практической деятельности, реализации прав ребенка с </w:t>
      </w:r>
      <w:r w:rsidR="00891988" w:rsidRPr="00901A13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Pr="00901A13">
        <w:rPr>
          <w:rFonts w:ascii="Times New Roman" w:hAnsi="Times New Roman" w:cs="Times New Roman"/>
          <w:sz w:val="28"/>
          <w:szCs w:val="28"/>
        </w:rPr>
        <w:t xml:space="preserve"> на получение образования, адекватного его психическому здоровью.</w:t>
      </w:r>
    </w:p>
    <w:p w14:paraId="3DAFCCFB" w14:textId="75B45E1B" w:rsidR="00386709" w:rsidRPr="00901A13" w:rsidRDefault="00386709" w:rsidP="00CE5FB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1.4. Итоговая аттестация для обучающихся, завершающих освоение первого варианта АООП </w:t>
      </w:r>
      <w:r w:rsidR="002A4C03" w:rsidRPr="00901A13">
        <w:rPr>
          <w:rFonts w:ascii="Times New Roman" w:hAnsi="Times New Roman" w:cs="Times New Roman"/>
          <w:sz w:val="28"/>
          <w:szCs w:val="28"/>
        </w:rPr>
        <w:t>для обучающихся с нарушением интеллекта</w:t>
      </w:r>
      <w:r w:rsidRPr="00901A13">
        <w:rPr>
          <w:rFonts w:ascii="Times New Roman" w:hAnsi="Times New Roman" w:cs="Times New Roman"/>
          <w:sz w:val="28"/>
          <w:szCs w:val="28"/>
        </w:rPr>
        <w:t xml:space="preserve"> является обязательной и проводится в порядке и в форме, которые установлены в образовательной организации и утверждены данным Положением.</w:t>
      </w:r>
    </w:p>
    <w:p w14:paraId="1B900F98" w14:textId="4A152B66" w:rsidR="0016538D" w:rsidRPr="00901A13" w:rsidRDefault="00386709" w:rsidP="00567E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13">
        <w:rPr>
          <w:rFonts w:ascii="Times New Roman" w:hAnsi="Times New Roman" w:cs="Times New Roman"/>
          <w:b/>
          <w:sz w:val="28"/>
          <w:szCs w:val="28"/>
        </w:rPr>
        <w:t>2. Формы проведения итоговой аттестации</w:t>
      </w:r>
    </w:p>
    <w:p w14:paraId="4951672B" w14:textId="0DCD2212" w:rsidR="00386709" w:rsidRPr="00901A13" w:rsidRDefault="00386709" w:rsidP="0056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2.1 Итоговая аттестация выпускников, освоивших АООП </w:t>
      </w:r>
      <w:r w:rsidR="002A4C03" w:rsidRPr="00901A13">
        <w:rPr>
          <w:rFonts w:ascii="Times New Roman" w:hAnsi="Times New Roman" w:cs="Times New Roman"/>
          <w:sz w:val="28"/>
          <w:szCs w:val="28"/>
        </w:rPr>
        <w:t>для обучающихся с нарушением интеллекта (</w:t>
      </w:r>
      <w:r w:rsidRPr="00901A13">
        <w:rPr>
          <w:rFonts w:ascii="Times New Roman" w:hAnsi="Times New Roman" w:cs="Times New Roman"/>
          <w:sz w:val="28"/>
          <w:szCs w:val="28"/>
        </w:rPr>
        <w:t>вариант</w:t>
      </w:r>
      <w:r w:rsidR="00FD5CFF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Pr="00901A13">
        <w:rPr>
          <w:rFonts w:ascii="Times New Roman" w:hAnsi="Times New Roman" w:cs="Times New Roman"/>
          <w:sz w:val="28"/>
          <w:szCs w:val="28"/>
        </w:rPr>
        <w:t>1</w:t>
      </w:r>
      <w:r w:rsidR="002A4C03" w:rsidRPr="00901A13">
        <w:rPr>
          <w:rFonts w:ascii="Times New Roman" w:hAnsi="Times New Roman" w:cs="Times New Roman"/>
          <w:sz w:val="28"/>
          <w:szCs w:val="28"/>
        </w:rPr>
        <w:t>)</w:t>
      </w:r>
      <w:r w:rsidRPr="00901A13">
        <w:rPr>
          <w:rFonts w:ascii="Times New Roman" w:hAnsi="Times New Roman" w:cs="Times New Roman"/>
          <w:sz w:val="28"/>
          <w:szCs w:val="28"/>
        </w:rPr>
        <w:t>, проводится в форме двух испытаний:</w:t>
      </w:r>
    </w:p>
    <w:p w14:paraId="52EFB470" w14:textId="77777777" w:rsidR="00386709" w:rsidRPr="00901A13" w:rsidRDefault="00386709" w:rsidP="0038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первое –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14:paraId="68E38F8E" w14:textId="5A1F32EB" w:rsidR="00EA51F0" w:rsidRPr="00901A13" w:rsidRDefault="00386709" w:rsidP="00386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второе – направлено на оценку знаний и умений по выбранному профилю труда.</w:t>
      </w:r>
    </w:p>
    <w:p w14:paraId="6EF4752D" w14:textId="59C88096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2.2. Для комплексной оценки предметных результатов усвоения обучающимися русского языка, чтения (литературного чтения), математики и основ социальной жизни обучающимся проводится письменная комплексная работа, включающая задания по этим предметам</w:t>
      </w:r>
      <w:r w:rsidR="006D62BF" w:rsidRPr="00901A13">
        <w:rPr>
          <w:rFonts w:ascii="Times New Roman" w:hAnsi="Times New Roman" w:cs="Times New Roman"/>
          <w:sz w:val="28"/>
          <w:szCs w:val="28"/>
        </w:rPr>
        <w:t>.</w:t>
      </w:r>
    </w:p>
    <w:p w14:paraId="79F15402" w14:textId="2B200675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2.3. Оценка знаний и умений выпускников по выбранному профилю труда проводится в форме экзамена</w:t>
      </w:r>
      <w:r w:rsidR="00C061BB" w:rsidRPr="00901A13">
        <w:rPr>
          <w:rFonts w:ascii="Times New Roman" w:hAnsi="Times New Roman" w:cs="Times New Roman"/>
          <w:sz w:val="28"/>
          <w:szCs w:val="28"/>
        </w:rPr>
        <w:t>, включающей теоретическую и практическую част</w:t>
      </w:r>
      <w:r w:rsidR="00513238" w:rsidRPr="00901A13">
        <w:rPr>
          <w:rFonts w:ascii="Times New Roman" w:hAnsi="Times New Roman" w:cs="Times New Roman"/>
          <w:sz w:val="28"/>
          <w:szCs w:val="28"/>
        </w:rPr>
        <w:t>и</w:t>
      </w:r>
      <w:r w:rsidR="00C061BB" w:rsidRPr="00901A13">
        <w:rPr>
          <w:rFonts w:ascii="Times New Roman" w:hAnsi="Times New Roman" w:cs="Times New Roman"/>
          <w:sz w:val="28"/>
          <w:szCs w:val="28"/>
        </w:rPr>
        <w:t>.</w:t>
      </w:r>
    </w:p>
    <w:p w14:paraId="0E97B2E3" w14:textId="2E600731" w:rsidR="00216118" w:rsidRPr="00901A13" w:rsidRDefault="009D3479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2</w:t>
      </w:r>
      <w:r w:rsidR="00216118" w:rsidRPr="00901A13">
        <w:rPr>
          <w:rFonts w:ascii="Times New Roman" w:hAnsi="Times New Roman" w:cs="Times New Roman"/>
          <w:sz w:val="28"/>
          <w:szCs w:val="28"/>
        </w:rPr>
        <w:t>.</w:t>
      </w:r>
      <w:r w:rsidR="00FD5CFF" w:rsidRPr="00901A13">
        <w:rPr>
          <w:rFonts w:ascii="Times New Roman" w:hAnsi="Times New Roman" w:cs="Times New Roman"/>
          <w:sz w:val="28"/>
          <w:szCs w:val="28"/>
        </w:rPr>
        <w:t>4</w:t>
      </w:r>
      <w:r w:rsidR="00216118" w:rsidRPr="00901A13">
        <w:rPr>
          <w:rFonts w:ascii="Times New Roman" w:hAnsi="Times New Roman" w:cs="Times New Roman"/>
          <w:sz w:val="28"/>
          <w:szCs w:val="28"/>
        </w:rPr>
        <w:t>. Учитывая индивидуальные особенности обучающихся</w:t>
      </w:r>
      <w:r w:rsidR="006D62BF" w:rsidRPr="00901A13">
        <w:rPr>
          <w:rFonts w:ascii="Times New Roman" w:hAnsi="Times New Roman" w:cs="Times New Roman"/>
          <w:sz w:val="28"/>
          <w:szCs w:val="28"/>
        </w:rPr>
        <w:t xml:space="preserve">, </w:t>
      </w:r>
      <w:r w:rsidR="00216118" w:rsidRPr="00901A13">
        <w:rPr>
          <w:rFonts w:ascii="Times New Roman" w:hAnsi="Times New Roman" w:cs="Times New Roman"/>
          <w:sz w:val="28"/>
          <w:szCs w:val="28"/>
        </w:rPr>
        <w:t>в качестве альтернативн</w:t>
      </w:r>
      <w:r w:rsidRPr="00901A13">
        <w:rPr>
          <w:rFonts w:ascii="Times New Roman" w:hAnsi="Times New Roman" w:cs="Times New Roman"/>
          <w:sz w:val="28"/>
          <w:szCs w:val="28"/>
        </w:rPr>
        <w:t>ых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901A13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(на основании решения школьного </w:t>
      </w:r>
      <w:r w:rsidR="00216118" w:rsidRPr="00901A13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го консилиума)</w:t>
      </w:r>
      <w:r w:rsidRPr="00901A13">
        <w:rPr>
          <w:rFonts w:ascii="Times New Roman" w:hAnsi="Times New Roman" w:cs="Times New Roman"/>
          <w:sz w:val="28"/>
          <w:szCs w:val="28"/>
        </w:rPr>
        <w:t xml:space="preserve"> по выбранному профилю труда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можно использоват</w:t>
      </w:r>
      <w:r w:rsidR="008218CD" w:rsidRPr="00901A13">
        <w:rPr>
          <w:rFonts w:ascii="Times New Roman" w:hAnsi="Times New Roman" w:cs="Times New Roman"/>
          <w:sz w:val="28"/>
          <w:szCs w:val="28"/>
        </w:rPr>
        <w:t>ь</w:t>
      </w:r>
      <w:r w:rsidRPr="00901A13">
        <w:rPr>
          <w:rFonts w:ascii="Times New Roman" w:hAnsi="Times New Roman" w:cs="Times New Roman"/>
          <w:sz w:val="28"/>
          <w:szCs w:val="28"/>
        </w:rPr>
        <w:t>:</w:t>
      </w:r>
    </w:p>
    <w:p w14:paraId="2D112E28" w14:textId="77777777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собеседование на основе выполненной практической работы;</w:t>
      </w:r>
    </w:p>
    <w:p w14:paraId="07246E61" w14:textId="7319872B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защит</w:t>
      </w:r>
      <w:r w:rsidR="008218CD" w:rsidRPr="00901A13">
        <w:rPr>
          <w:rFonts w:ascii="Times New Roman" w:hAnsi="Times New Roman" w:cs="Times New Roman"/>
          <w:sz w:val="28"/>
          <w:szCs w:val="28"/>
        </w:rPr>
        <w:t>а</w:t>
      </w:r>
      <w:r w:rsidRPr="00901A13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70FAAC22" w14:textId="77777777" w:rsidR="008218CD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тестирование</w:t>
      </w:r>
    </w:p>
    <w:p w14:paraId="552174E0" w14:textId="72C59716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Собеседование по итогам выполнения практического задания проводится отдельно с каждым обучающимся. Задача собеседования заключается в том, чтобы выявить не только уровень теоретических знаний, умений и навыков выпускников, их дальнейшие планы, но и определить их способность общаться со взрослыми. В ходе беседы членами комиссии выявляется умение выпускника рассказать о последовательности выполнения работы, назначении и устройстве инструментов, станков, оборудования и приспособлений, о свойствах материалов, о трудовых операциях и приемах работы. При необходимости используются разрезные пооперационные карты с текстом и графическим изображением процесса выполнения операции; речевые карты с ключевыми словами, помогающими построить связной ответ; схемы; таблицы и т.д.</w:t>
      </w:r>
    </w:p>
    <w:p w14:paraId="7F8D88B1" w14:textId="77777777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Проектная работа представляет собой изготовление какого-либо изделия или объекта, имеющего личностную или общественную значимость.</w:t>
      </w:r>
    </w:p>
    <w:p w14:paraId="73C1EDE7" w14:textId="77777777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К проектной работе прилагается описание работы, включающее схемы, чертежи, рисунки, фотографии. Описание оформляется на листах формата А4, включает в себя титульный лист, содержание, введение (актуальность, темы, проекта), основная часть (описание технологического процесса выполнения проекта), заключительная часть (самооценка выполненного проекта), фотоматериалы процесса проектной работы.</w:t>
      </w:r>
    </w:p>
    <w:p w14:paraId="71D09DA4" w14:textId="77777777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Защита проекта – представление обучающимся проектной работы, рассказ о ходе выполнения проектной работы, ответы на вопросы членов комиссии.</w:t>
      </w:r>
    </w:p>
    <w:p w14:paraId="6B3C9DFA" w14:textId="69878E8B" w:rsidR="00216118" w:rsidRPr="00901A13" w:rsidRDefault="00216118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На защиту проекта отводится 15-30 минут.</w:t>
      </w:r>
    </w:p>
    <w:p w14:paraId="10746934" w14:textId="77777777" w:rsidR="00567EC4" w:rsidRPr="00901A13" w:rsidRDefault="00567EC4" w:rsidP="00216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3BF42" w14:textId="4F741500" w:rsidR="00386709" w:rsidRPr="00901A13" w:rsidRDefault="00386709" w:rsidP="003867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13">
        <w:rPr>
          <w:rFonts w:ascii="Times New Roman" w:hAnsi="Times New Roman" w:cs="Times New Roman"/>
          <w:b/>
          <w:sz w:val="28"/>
          <w:szCs w:val="28"/>
        </w:rPr>
        <w:t>3. Сроки и порядок проведения итоговой аттестации</w:t>
      </w:r>
    </w:p>
    <w:p w14:paraId="460102D1" w14:textId="04901643" w:rsidR="00216118" w:rsidRPr="00901A13" w:rsidRDefault="00216118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C061BB" w:rsidRPr="00901A13">
        <w:rPr>
          <w:rFonts w:ascii="Times New Roman" w:hAnsi="Times New Roman" w:cs="Times New Roman"/>
          <w:sz w:val="28"/>
          <w:szCs w:val="28"/>
        </w:rPr>
        <w:t>1</w:t>
      </w:r>
      <w:r w:rsidRPr="00901A13">
        <w:rPr>
          <w:rFonts w:ascii="Times New Roman" w:hAnsi="Times New Roman" w:cs="Times New Roman"/>
          <w:sz w:val="28"/>
          <w:szCs w:val="28"/>
        </w:rPr>
        <w:t xml:space="preserve">. К итоговой аттестации допускается обучающийся с </w:t>
      </w:r>
      <w:r w:rsidR="008218CD" w:rsidRPr="00901A13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Pr="00901A13">
        <w:rPr>
          <w:rFonts w:ascii="Times New Roman" w:hAnsi="Times New Roman" w:cs="Times New Roman"/>
          <w:sz w:val="28"/>
          <w:szCs w:val="28"/>
        </w:rPr>
        <w:t>, не имеющий академической задолженности и в полном объеме выполнивший учебный план</w:t>
      </w:r>
      <w:r w:rsidR="00C061BB" w:rsidRPr="00901A13">
        <w:rPr>
          <w:rFonts w:ascii="Times New Roman" w:hAnsi="Times New Roman" w:cs="Times New Roman"/>
          <w:sz w:val="28"/>
          <w:szCs w:val="28"/>
        </w:rPr>
        <w:t xml:space="preserve"> АООП вариант 1.</w:t>
      </w:r>
    </w:p>
    <w:p w14:paraId="33567B24" w14:textId="712AA50E" w:rsidR="00216118" w:rsidRPr="00901A13" w:rsidRDefault="00216118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C061BB" w:rsidRPr="00901A13">
        <w:rPr>
          <w:rFonts w:ascii="Times New Roman" w:hAnsi="Times New Roman" w:cs="Times New Roman"/>
          <w:sz w:val="28"/>
          <w:szCs w:val="28"/>
        </w:rPr>
        <w:t>2</w:t>
      </w:r>
      <w:r w:rsidRPr="00901A13">
        <w:rPr>
          <w:rFonts w:ascii="Times New Roman" w:hAnsi="Times New Roman" w:cs="Times New Roman"/>
          <w:sz w:val="28"/>
          <w:szCs w:val="28"/>
        </w:rPr>
        <w:t xml:space="preserve">. Допуск к итоговой аттестации обучающихся с </w:t>
      </w:r>
      <w:r w:rsidR="008218CD" w:rsidRPr="00901A13">
        <w:rPr>
          <w:rFonts w:ascii="Times New Roman" w:hAnsi="Times New Roman" w:cs="Times New Roman"/>
          <w:sz w:val="28"/>
          <w:szCs w:val="28"/>
        </w:rPr>
        <w:t>нарушением интеллекта (вариант 1)</w:t>
      </w:r>
      <w:r w:rsidRPr="00901A13">
        <w:rPr>
          <w:rFonts w:ascii="Times New Roman" w:hAnsi="Times New Roman" w:cs="Times New Roman"/>
          <w:sz w:val="28"/>
          <w:szCs w:val="28"/>
        </w:rPr>
        <w:t xml:space="preserve"> оформляется протоколом педсовета, на основании которого издается приказ по школе.</w:t>
      </w:r>
    </w:p>
    <w:p w14:paraId="11CB3EA3" w14:textId="22C3CB44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C061BB" w:rsidRPr="00901A13">
        <w:rPr>
          <w:rFonts w:ascii="Times New Roman" w:hAnsi="Times New Roman" w:cs="Times New Roman"/>
          <w:sz w:val="28"/>
          <w:szCs w:val="28"/>
        </w:rPr>
        <w:t>3</w:t>
      </w:r>
      <w:r w:rsidRPr="00901A13">
        <w:rPr>
          <w:rFonts w:ascii="Times New Roman" w:hAnsi="Times New Roman" w:cs="Times New Roman"/>
          <w:sz w:val="28"/>
          <w:szCs w:val="28"/>
        </w:rPr>
        <w:t xml:space="preserve">. Испытания для обучающихся с </w:t>
      </w:r>
      <w:r w:rsidR="008218CD" w:rsidRPr="00901A13">
        <w:rPr>
          <w:rFonts w:ascii="Times New Roman" w:hAnsi="Times New Roman" w:cs="Times New Roman"/>
          <w:sz w:val="28"/>
          <w:szCs w:val="28"/>
        </w:rPr>
        <w:t xml:space="preserve">нарушением интеллекта </w:t>
      </w:r>
      <w:r w:rsidRPr="00901A13">
        <w:rPr>
          <w:rFonts w:ascii="Times New Roman" w:hAnsi="Times New Roman" w:cs="Times New Roman"/>
          <w:sz w:val="28"/>
          <w:szCs w:val="28"/>
        </w:rPr>
        <w:t>организу</w:t>
      </w:r>
      <w:r w:rsidR="00F14E5C" w:rsidRPr="00901A13">
        <w:rPr>
          <w:rFonts w:ascii="Times New Roman" w:hAnsi="Times New Roman" w:cs="Times New Roman"/>
          <w:sz w:val="28"/>
          <w:szCs w:val="28"/>
        </w:rPr>
        <w:t>ю</w:t>
      </w:r>
      <w:r w:rsidRPr="00901A13">
        <w:rPr>
          <w:rFonts w:ascii="Times New Roman" w:hAnsi="Times New Roman" w:cs="Times New Roman"/>
          <w:sz w:val="28"/>
          <w:szCs w:val="28"/>
        </w:rPr>
        <w:t xml:space="preserve">тся </w:t>
      </w:r>
      <w:r w:rsidR="00843C71" w:rsidRPr="00901A13">
        <w:rPr>
          <w:rFonts w:ascii="Times New Roman" w:hAnsi="Times New Roman" w:cs="Times New Roman"/>
          <w:sz w:val="28"/>
          <w:szCs w:val="28"/>
        </w:rPr>
        <w:t>в</w:t>
      </w:r>
      <w:r w:rsidRPr="00901A13">
        <w:rPr>
          <w:rFonts w:ascii="Times New Roman" w:hAnsi="Times New Roman" w:cs="Times New Roman"/>
          <w:sz w:val="28"/>
          <w:szCs w:val="28"/>
        </w:rPr>
        <w:t xml:space="preserve"> течение нескольких дней. </w:t>
      </w:r>
    </w:p>
    <w:p w14:paraId="3D2EB6CD" w14:textId="13CB8AC9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Испытания проводятся с </w:t>
      </w:r>
      <w:r w:rsidR="00744D94" w:rsidRPr="00901A13">
        <w:rPr>
          <w:rFonts w:ascii="Times New Roman" w:hAnsi="Times New Roman" w:cs="Times New Roman"/>
          <w:sz w:val="28"/>
          <w:szCs w:val="28"/>
        </w:rPr>
        <w:t>9</w:t>
      </w:r>
      <w:r w:rsidRPr="00901A13">
        <w:rPr>
          <w:rFonts w:ascii="Times New Roman" w:hAnsi="Times New Roman" w:cs="Times New Roman"/>
          <w:sz w:val="28"/>
          <w:szCs w:val="28"/>
        </w:rPr>
        <w:t xml:space="preserve"> часов по местному времени. Количество часов, отведенных на испытания, составляет:</w:t>
      </w:r>
    </w:p>
    <w:p w14:paraId="4427AA2B" w14:textId="48F93527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комплексн</w:t>
      </w:r>
      <w:r w:rsidR="00C061BB" w:rsidRPr="00901A13">
        <w:rPr>
          <w:rFonts w:ascii="Times New Roman" w:hAnsi="Times New Roman" w:cs="Times New Roman"/>
          <w:sz w:val="28"/>
          <w:szCs w:val="28"/>
        </w:rPr>
        <w:t>ая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0461989"/>
      <w:r w:rsidR="008218CD" w:rsidRPr="00901A13">
        <w:rPr>
          <w:rFonts w:ascii="Times New Roman" w:hAnsi="Times New Roman" w:cs="Times New Roman"/>
          <w:sz w:val="28"/>
          <w:szCs w:val="28"/>
        </w:rPr>
        <w:t>оценка</w:t>
      </w:r>
      <w:r w:rsidR="00C061BB" w:rsidRPr="00901A13">
        <w:rPr>
          <w:rFonts w:ascii="Times New Roman" w:hAnsi="Times New Roman" w:cs="Times New Roman"/>
          <w:sz w:val="28"/>
          <w:szCs w:val="28"/>
        </w:rPr>
        <w:t xml:space="preserve"> предметных результатов усвоения обучающимися русского языка, чтения (литературного чтения), математики и основ социальной жизни </w:t>
      </w:r>
      <w:r w:rsidRPr="00901A13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0"/>
      <w:r w:rsidRPr="00901A13">
        <w:rPr>
          <w:rFonts w:ascii="Times New Roman" w:hAnsi="Times New Roman" w:cs="Times New Roman"/>
          <w:sz w:val="28"/>
          <w:szCs w:val="28"/>
        </w:rPr>
        <w:t>1 час 20 минут</w:t>
      </w:r>
      <w:r w:rsidR="00C061BB" w:rsidRPr="00901A13">
        <w:rPr>
          <w:rFonts w:ascii="Times New Roman" w:hAnsi="Times New Roman" w:cs="Times New Roman"/>
          <w:sz w:val="28"/>
          <w:szCs w:val="28"/>
        </w:rPr>
        <w:t xml:space="preserve"> с 10 минутным перерывом;</w:t>
      </w:r>
    </w:p>
    <w:p w14:paraId="40B80957" w14:textId="43028110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18CD" w:rsidRPr="00901A13">
        <w:rPr>
          <w:rFonts w:ascii="Times New Roman" w:hAnsi="Times New Roman" w:cs="Times New Roman"/>
          <w:sz w:val="28"/>
          <w:szCs w:val="28"/>
        </w:rPr>
        <w:t>оценка знаний и умений по выбранному профилю труда</w:t>
      </w:r>
      <w:r w:rsidRPr="00901A13">
        <w:rPr>
          <w:rFonts w:ascii="Times New Roman" w:hAnsi="Times New Roman" w:cs="Times New Roman"/>
          <w:sz w:val="28"/>
          <w:szCs w:val="28"/>
        </w:rPr>
        <w:t xml:space="preserve"> – 2 часа</w:t>
      </w:r>
      <w:r w:rsidR="00C061BB" w:rsidRPr="00901A13">
        <w:rPr>
          <w:rFonts w:ascii="Times New Roman" w:hAnsi="Times New Roman" w:cs="Times New Roman"/>
          <w:sz w:val="28"/>
          <w:szCs w:val="28"/>
        </w:rPr>
        <w:t xml:space="preserve"> с 10 минутным перерывом. </w:t>
      </w:r>
      <w:bookmarkStart w:id="1" w:name="_Hlk160462022"/>
      <w:r w:rsidR="008218CD" w:rsidRPr="00901A13">
        <w:rPr>
          <w:rFonts w:ascii="Times New Roman" w:hAnsi="Times New Roman" w:cs="Times New Roman"/>
          <w:sz w:val="28"/>
          <w:szCs w:val="28"/>
        </w:rPr>
        <w:t xml:space="preserve">Оценка знаний и умений по выбранному </w:t>
      </w:r>
      <w:r w:rsidRPr="00901A13">
        <w:rPr>
          <w:rFonts w:ascii="Times New Roman" w:hAnsi="Times New Roman" w:cs="Times New Roman"/>
          <w:sz w:val="28"/>
          <w:szCs w:val="28"/>
        </w:rPr>
        <w:t xml:space="preserve">профилю труда </w:t>
      </w:r>
      <w:bookmarkEnd w:id="1"/>
      <w:r w:rsidRPr="00901A13">
        <w:rPr>
          <w:rFonts w:ascii="Times New Roman" w:hAnsi="Times New Roman" w:cs="Times New Roman"/>
          <w:sz w:val="28"/>
          <w:szCs w:val="28"/>
        </w:rPr>
        <w:t>проводится в форме устных ответов по билетам и практической работы.</w:t>
      </w:r>
    </w:p>
    <w:p w14:paraId="6F4B20A6" w14:textId="4360EF1D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На опрос каждого обучающегося отводится не менее 30 минут. </w:t>
      </w:r>
    </w:p>
    <w:p w14:paraId="78C20539" w14:textId="12AC4715" w:rsidR="00C061BB" w:rsidRPr="00901A13" w:rsidRDefault="00C061BB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4. Итоговая аттестация выпускников проводится по утвержденному директором общеобразовательной организации расписанию</w:t>
      </w:r>
      <w:r w:rsidR="009E1530" w:rsidRPr="00901A13">
        <w:rPr>
          <w:rFonts w:ascii="Times New Roman" w:hAnsi="Times New Roman" w:cs="Times New Roman"/>
          <w:sz w:val="28"/>
          <w:szCs w:val="28"/>
        </w:rPr>
        <w:t xml:space="preserve">. </w:t>
      </w:r>
      <w:r w:rsidRPr="00901A13">
        <w:rPr>
          <w:rFonts w:ascii="Times New Roman" w:hAnsi="Times New Roman" w:cs="Times New Roman"/>
          <w:sz w:val="28"/>
          <w:szCs w:val="28"/>
        </w:rPr>
        <w:t xml:space="preserve">Утвержденное расписание, не позднее чем за две недели до начала </w:t>
      </w:r>
      <w:r w:rsidR="00852945" w:rsidRPr="00901A13">
        <w:rPr>
          <w:rFonts w:ascii="Times New Roman" w:hAnsi="Times New Roman" w:cs="Times New Roman"/>
          <w:sz w:val="28"/>
          <w:szCs w:val="28"/>
        </w:rPr>
        <w:t xml:space="preserve">проведения итоговой аттестации </w:t>
      </w:r>
      <w:r w:rsidRPr="00901A13">
        <w:rPr>
          <w:rFonts w:ascii="Times New Roman" w:hAnsi="Times New Roman" w:cs="Times New Roman"/>
          <w:sz w:val="28"/>
          <w:szCs w:val="28"/>
        </w:rPr>
        <w:t>доводится до сведения учителей, обучающихся и их родителей (законных представителей).</w:t>
      </w:r>
    </w:p>
    <w:p w14:paraId="1ABFECBB" w14:textId="2DFD9D4D" w:rsidR="00C061BB" w:rsidRPr="00901A13" w:rsidRDefault="00963D2A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5</w:t>
      </w:r>
      <w:r w:rsidR="00C061BB" w:rsidRPr="00901A13">
        <w:rPr>
          <w:rFonts w:ascii="Times New Roman" w:hAnsi="Times New Roman" w:cs="Times New Roman"/>
          <w:sz w:val="28"/>
          <w:szCs w:val="28"/>
        </w:rPr>
        <w:t xml:space="preserve">. Итоговая аттестация проводится комиссией, утвержденной приказом директора образовательной организации в целях определения соответствия результатов освоения обучающимися с </w:t>
      </w:r>
      <w:r w:rsidR="00AE043B" w:rsidRPr="00901A13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C061BB" w:rsidRPr="00901A13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, соответствующей требованиям ФГОС УО (ИН)</w:t>
      </w:r>
      <w:r w:rsidR="008333AE" w:rsidRPr="00901A13">
        <w:rPr>
          <w:rFonts w:ascii="Times New Roman" w:hAnsi="Times New Roman" w:cs="Times New Roman"/>
          <w:sz w:val="28"/>
          <w:szCs w:val="28"/>
        </w:rPr>
        <w:t>.</w:t>
      </w:r>
    </w:p>
    <w:p w14:paraId="0D608D6D" w14:textId="68756041" w:rsidR="008333AE" w:rsidRPr="00901A13" w:rsidRDefault="008333AE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567EC4" w:rsidRPr="00901A13">
        <w:rPr>
          <w:rFonts w:ascii="Times New Roman" w:hAnsi="Times New Roman" w:cs="Times New Roman"/>
          <w:sz w:val="28"/>
          <w:szCs w:val="28"/>
        </w:rPr>
        <w:t>6</w:t>
      </w:r>
      <w:r w:rsidRPr="00901A13">
        <w:rPr>
          <w:rFonts w:ascii="Times New Roman" w:hAnsi="Times New Roman" w:cs="Times New Roman"/>
          <w:sz w:val="28"/>
          <w:szCs w:val="28"/>
        </w:rPr>
        <w:t>. В случае болезни члена аттестационной комиссии в период проведения итоговой аттестации (или отсутствия по другим уважительным причинам) ее состав может быть изменен приказом директора общеобразовательного учреждения.</w:t>
      </w:r>
    </w:p>
    <w:p w14:paraId="0A1C3E9E" w14:textId="1AF8D578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567EC4" w:rsidRPr="00901A13">
        <w:rPr>
          <w:rFonts w:ascii="Times New Roman" w:hAnsi="Times New Roman" w:cs="Times New Roman"/>
          <w:sz w:val="28"/>
          <w:szCs w:val="28"/>
        </w:rPr>
        <w:t>7</w:t>
      </w:r>
      <w:r w:rsidRPr="00901A13">
        <w:rPr>
          <w:rFonts w:ascii="Times New Roman" w:hAnsi="Times New Roman" w:cs="Times New Roman"/>
          <w:sz w:val="28"/>
          <w:szCs w:val="28"/>
        </w:rPr>
        <w:t>. Во время подготовки к итоговой аттестации учителя-предметники организуют:</w:t>
      </w:r>
    </w:p>
    <w:p w14:paraId="789ADB08" w14:textId="7FEA11BC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повторение с обучающимися содержания учебных предметов</w:t>
      </w:r>
      <w:r w:rsidR="009E1530" w:rsidRPr="00901A13">
        <w:rPr>
          <w:rFonts w:ascii="Times New Roman" w:hAnsi="Times New Roman" w:cs="Times New Roman"/>
          <w:sz w:val="28"/>
          <w:szCs w:val="28"/>
        </w:rPr>
        <w:t xml:space="preserve"> русского языка, чтения (литературного чтения), математики и основ социальной жизни;</w:t>
      </w:r>
    </w:p>
    <w:p w14:paraId="14A9A729" w14:textId="4217ECA2" w:rsidR="009D3479" w:rsidRPr="00901A13" w:rsidRDefault="009D3479" w:rsidP="009D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подготовку учебных кабинетов</w:t>
      </w:r>
      <w:r w:rsidR="009E1530" w:rsidRPr="00901A13">
        <w:rPr>
          <w:rFonts w:ascii="Times New Roman" w:hAnsi="Times New Roman" w:cs="Times New Roman"/>
          <w:sz w:val="28"/>
          <w:szCs w:val="28"/>
        </w:rPr>
        <w:t xml:space="preserve"> и мастерских</w:t>
      </w:r>
      <w:r w:rsidRPr="00901A13">
        <w:rPr>
          <w:rFonts w:ascii="Times New Roman" w:hAnsi="Times New Roman" w:cs="Times New Roman"/>
          <w:sz w:val="28"/>
          <w:szCs w:val="28"/>
        </w:rPr>
        <w:t>, инструмент</w:t>
      </w:r>
      <w:r w:rsidR="009E1530" w:rsidRPr="00901A13">
        <w:rPr>
          <w:rFonts w:ascii="Times New Roman" w:hAnsi="Times New Roman" w:cs="Times New Roman"/>
          <w:sz w:val="28"/>
          <w:szCs w:val="28"/>
        </w:rPr>
        <w:t>ов</w:t>
      </w:r>
      <w:r w:rsidRPr="00901A13">
        <w:rPr>
          <w:rFonts w:ascii="Times New Roman" w:hAnsi="Times New Roman" w:cs="Times New Roman"/>
          <w:sz w:val="28"/>
          <w:szCs w:val="28"/>
        </w:rPr>
        <w:t>, оборудовани</w:t>
      </w:r>
      <w:r w:rsidR="009E1530" w:rsidRPr="00901A13">
        <w:rPr>
          <w:rFonts w:ascii="Times New Roman" w:hAnsi="Times New Roman" w:cs="Times New Roman"/>
          <w:sz w:val="28"/>
          <w:szCs w:val="28"/>
        </w:rPr>
        <w:t>я</w:t>
      </w:r>
      <w:r w:rsidRPr="00901A13">
        <w:rPr>
          <w:rFonts w:ascii="Times New Roman" w:hAnsi="Times New Roman" w:cs="Times New Roman"/>
          <w:sz w:val="28"/>
          <w:szCs w:val="28"/>
        </w:rPr>
        <w:t>, приспособлени</w:t>
      </w:r>
      <w:r w:rsidR="009E1530" w:rsidRPr="00901A13">
        <w:rPr>
          <w:rFonts w:ascii="Times New Roman" w:hAnsi="Times New Roman" w:cs="Times New Roman"/>
          <w:sz w:val="28"/>
          <w:szCs w:val="28"/>
        </w:rPr>
        <w:t xml:space="preserve">й, </w:t>
      </w:r>
      <w:r w:rsidRPr="00901A13">
        <w:rPr>
          <w:rFonts w:ascii="Times New Roman" w:hAnsi="Times New Roman" w:cs="Times New Roman"/>
          <w:sz w:val="28"/>
          <w:szCs w:val="28"/>
        </w:rPr>
        <w:t>чертеж</w:t>
      </w:r>
      <w:r w:rsidR="009E1530" w:rsidRPr="00901A13">
        <w:rPr>
          <w:rFonts w:ascii="Times New Roman" w:hAnsi="Times New Roman" w:cs="Times New Roman"/>
          <w:sz w:val="28"/>
          <w:szCs w:val="28"/>
        </w:rPr>
        <w:t>ей</w:t>
      </w:r>
      <w:r w:rsidRPr="00901A13">
        <w:rPr>
          <w:rFonts w:ascii="Times New Roman" w:hAnsi="Times New Roman" w:cs="Times New Roman"/>
          <w:sz w:val="28"/>
          <w:szCs w:val="28"/>
        </w:rPr>
        <w:t>, эскиз</w:t>
      </w:r>
      <w:r w:rsidR="009E1530" w:rsidRPr="00901A13">
        <w:rPr>
          <w:rFonts w:ascii="Times New Roman" w:hAnsi="Times New Roman" w:cs="Times New Roman"/>
          <w:sz w:val="28"/>
          <w:szCs w:val="28"/>
        </w:rPr>
        <w:t>ов</w:t>
      </w:r>
      <w:r w:rsidRPr="00901A13">
        <w:rPr>
          <w:rFonts w:ascii="Times New Roman" w:hAnsi="Times New Roman" w:cs="Times New Roman"/>
          <w:sz w:val="28"/>
          <w:szCs w:val="28"/>
        </w:rPr>
        <w:t>, технологически</w:t>
      </w:r>
      <w:r w:rsidR="009E1530" w:rsidRPr="00901A13">
        <w:rPr>
          <w:rFonts w:ascii="Times New Roman" w:hAnsi="Times New Roman" w:cs="Times New Roman"/>
          <w:sz w:val="28"/>
          <w:szCs w:val="28"/>
        </w:rPr>
        <w:t>х</w:t>
      </w:r>
      <w:r w:rsidRPr="00901A13">
        <w:rPr>
          <w:rFonts w:ascii="Times New Roman" w:hAnsi="Times New Roman" w:cs="Times New Roman"/>
          <w:sz w:val="28"/>
          <w:szCs w:val="28"/>
        </w:rPr>
        <w:t xml:space="preserve"> карт, алгоритм</w:t>
      </w:r>
      <w:r w:rsidR="009E1530" w:rsidRPr="00901A13">
        <w:rPr>
          <w:rFonts w:ascii="Times New Roman" w:hAnsi="Times New Roman" w:cs="Times New Roman"/>
          <w:sz w:val="28"/>
          <w:szCs w:val="28"/>
        </w:rPr>
        <w:t>ов</w:t>
      </w:r>
      <w:r w:rsidRPr="00901A13">
        <w:rPr>
          <w:rFonts w:ascii="Times New Roman" w:hAnsi="Times New Roman" w:cs="Times New Roman"/>
          <w:sz w:val="28"/>
          <w:szCs w:val="28"/>
        </w:rPr>
        <w:t>, плакат</w:t>
      </w:r>
      <w:r w:rsidR="009E1530" w:rsidRPr="00901A13">
        <w:rPr>
          <w:rFonts w:ascii="Times New Roman" w:hAnsi="Times New Roman" w:cs="Times New Roman"/>
          <w:sz w:val="28"/>
          <w:szCs w:val="28"/>
        </w:rPr>
        <w:t>ов</w:t>
      </w:r>
      <w:r w:rsidRPr="00901A13">
        <w:rPr>
          <w:rFonts w:ascii="Times New Roman" w:hAnsi="Times New Roman" w:cs="Times New Roman"/>
          <w:sz w:val="28"/>
          <w:szCs w:val="28"/>
        </w:rPr>
        <w:t xml:space="preserve">, </w:t>
      </w:r>
      <w:r w:rsidR="009E1530" w:rsidRPr="00901A13">
        <w:rPr>
          <w:rFonts w:ascii="Times New Roman" w:hAnsi="Times New Roman" w:cs="Times New Roman"/>
          <w:sz w:val="28"/>
          <w:szCs w:val="28"/>
        </w:rPr>
        <w:t xml:space="preserve">пособий, </w:t>
      </w:r>
      <w:r w:rsidRPr="00901A13">
        <w:rPr>
          <w:rFonts w:ascii="Times New Roman" w:hAnsi="Times New Roman" w:cs="Times New Roman"/>
          <w:sz w:val="28"/>
          <w:szCs w:val="28"/>
        </w:rPr>
        <w:t>необходимы</w:t>
      </w:r>
      <w:r w:rsidR="009E1530" w:rsidRPr="00901A13">
        <w:rPr>
          <w:rFonts w:ascii="Times New Roman" w:hAnsi="Times New Roman" w:cs="Times New Roman"/>
          <w:sz w:val="28"/>
          <w:szCs w:val="28"/>
        </w:rPr>
        <w:t>х для проведения испытаний.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8B4B0" w14:textId="29565FCB" w:rsidR="00216118" w:rsidRPr="00901A13" w:rsidRDefault="00216118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567EC4" w:rsidRPr="00901A13">
        <w:rPr>
          <w:rFonts w:ascii="Times New Roman" w:hAnsi="Times New Roman" w:cs="Times New Roman"/>
          <w:sz w:val="28"/>
          <w:szCs w:val="28"/>
        </w:rPr>
        <w:t>8</w:t>
      </w:r>
      <w:r w:rsidR="009D3479" w:rsidRPr="00901A13">
        <w:rPr>
          <w:rFonts w:ascii="Times New Roman" w:hAnsi="Times New Roman" w:cs="Times New Roman"/>
          <w:sz w:val="28"/>
          <w:szCs w:val="28"/>
        </w:rPr>
        <w:t>.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D74414" w:rsidRPr="00901A13">
        <w:rPr>
          <w:rFonts w:ascii="Times New Roman" w:hAnsi="Times New Roman" w:cs="Times New Roman"/>
          <w:sz w:val="28"/>
          <w:szCs w:val="28"/>
        </w:rPr>
        <w:t>При п</w:t>
      </w:r>
      <w:r w:rsidRPr="00901A13">
        <w:rPr>
          <w:rFonts w:ascii="Times New Roman" w:hAnsi="Times New Roman" w:cs="Times New Roman"/>
          <w:sz w:val="28"/>
          <w:szCs w:val="28"/>
        </w:rPr>
        <w:t>роведении итоговой аттестации используются контрольные измерительные материалы, разработанные педагогами образовательной организации. Информация, содержащаяся в контрольных измерительных материалах, используемых при проведении итоговой аттестации, относится к информации ограниченного доступа. 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«Интернет») устанавливается образовательной организацией самостоятельно.</w:t>
      </w:r>
    </w:p>
    <w:p w14:paraId="3805D3BB" w14:textId="53B19576" w:rsidR="00216118" w:rsidRPr="00901A13" w:rsidRDefault="009D3479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</w:t>
      </w:r>
      <w:r w:rsidR="00567EC4" w:rsidRPr="00901A13">
        <w:rPr>
          <w:rFonts w:ascii="Times New Roman" w:hAnsi="Times New Roman" w:cs="Times New Roman"/>
          <w:sz w:val="28"/>
          <w:szCs w:val="28"/>
        </w:rPr>
        <w:t>9</w:t>
      </w:r>
      <w:r w:rsidRPr="00901A13">
        <w:rPr>
          <w:rFonts w:ascii="Times New Roman" w:hAnsi="Times New Roman" w:cs="Times New Roman"/>
          <w:sz w:val="28"/>
          <w:szCs w:val="28"/>
        </w:rPr>
        <w:t xml:space="preserve">. 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Pr="00901A13">
        <w:rPr>
          <w:rFonts w:ascii="Times New Roman" w:hAnsi="Times New Roman" w:cs="Times New Roman"/>
          <w:sz w:val="28"/>
          <w:szCs w:val="28"/>
        </w:rPr>
        <w:t xml:space="preserve">При разработке материалов используются </w:t>
      </w:r>
      <w:r w:rsidR="00216118" w:rsidRPr="00901A13">
        <w:rPr>
          <w:rFonts w:ascii="Times New Roman" w:hAnsi="Times New Roman" w:cs="Times New Roman"/>
          <w:sz w:val="28"/>
          <w:szCs w:val="28"/>
        </w:rPr>
        <w:t>дифференцированны</w:t>
      </w:r>
      <w:r w:rsidRPr="00901A13">
        <w:rPr>
          <w:rFonts w:ascii="Times New Roman" w:hAnsi="Times New Roman" w:cs="Times New Roman"/>
          <w:sz w:val="28"/>
          <w:szCs w:val="28"/>
        </w:rPr>
        <w:t>е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901A13">
        <w:rPr>
          <w:rFonts w:ascii="Times New Roman" w:hAnsi="Times New Roman" w:cs="Times New Roman"/>
          <w:sz w:val="28"/>
          <w:szCs w:val="28"/>
        </w:rPr>
        <w:t>я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ихся</w:t>
      </w:r>
      <w:r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013087" w:rsidRPr="00901A13">
        <w:rPr>
          <w:rFonts w:ascii="Times New Roman" w:hAnsi="Times New Roman" w:cs="Times New Roman"/>
          <w:sz w:val="28"/>
          <w:szCs w:val="28"/>
        </w:rPr>
        <w:t>и распределяется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содержание испытаний условно на 2 уровня: минимальный и достаточный. </w:t>
      </w:r>
    </w:p>
    <w:p w14:paraId="52988712" w14:textId="7D25B0A9" w:rsidR="00216118" w:rsidRPr="00901A13" w:rsidRDefault="009D3479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3.1</w:t>
      </w:r>
      <w:r w:rsidR="00567EC4" w:rsidRPr="00901A13">
        <w:rPr>
          <w:rFonts w:ascii="Times New Roman" w:hAnsi="Times New Roman" w:cs="Times New Roman"/>
          <w:sz w:val="28"/>
          <w:szCs w:val="28"/>
        </w:rPr>
        <w:t>0</w:t>
      </w:r>
      <w:r w:rsidRPr="00901A13">
        <w:rPr>
          <w:rFonts w:ascii="Times New Roman" w:hAnsi="Times New Roman" w:cs="Times New Roman"/>
          <w:sz w:val="28"/>
          <w:szCs w:val="28"/>
        </w:rPr>
        <w:t xml:space="preserve">. </w:t>
      </w:r>
      <w:r w:rsidR="00216118" w:rsidRPr="00901A13">
        <w:rPr>
          <w:rFonts w:ascii="Times New Roman" w:hAnsi="Times New Roman" w:cs="Times New Roman"/>
          <w:sz w:val="28"/>
          <w:szCs w:val="28"/>
        </w:rPr>
        <w:t>Материалы итоговой аттестации рассматриваются методическим советом школы, утверждаются директором школы</w:t>
      </w:r>
      <w:r w:rsidR="008333AE" w:rsidRPr="00901A13">
        <w:rPr>
          <w:rFonts w:ascii="Times New Roman" w:hAnsi="Times New Roman" w:cs="Times New Roman"/>
          <w:sz w:val="28"/>
          <w:szCs w:val="28"/>
        </w:rPr>
        <w:t xml:space="preserve"> и заверя</w:t>
      </w:r>
      <w:r w:rsidR="009E1530" w:rsidRPr="00901A13">
        <w:rPr>
          <w:rFonts w:ascii="Times New Roman" w:hAnsi="Times New Roman" w:cs="Times New Roman"/>
          <w:sz w:val="28"/>
          <w:szCs w:val="28"/>
        </w:rPr>
        <w:t>ю</w:t>
      </w:r>
      <w:r w:rsidR="008333AE" w:rsidRPr="00901A13">
        <w:rPr>
          <w:rFonts w:ascii="Times New Roman" w:hAnsi="Times New Roman" w:cs="Times New Roman"/>
          <w:sz w:val="28"/>
          <w:szCs w:val="28"/>
        </w:rPr>
        <w:t>тся печатью образовательного учреждения.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</w:t>
      </w:r>
      <w:r w:rsidR="008333AE" w:rsidRPr="00901A13">
        <w:rPr>
          <w:rFonts w:ascii="Times New Roman" w:hAnsi="Times New Roman" w:cs="Times New Roman"/>
          <w:sz w:val="28"/>
          <w:szCs w:val="28"/>
        </w:rPr>
        <w:t>Все материалы итоговой аттестации общеобразовательной организации хран</w:t>
      </w:r>
      <w:r w:rsidR="009E1530" w:rsidRPr="00901A13">
        <w:rPr>
          <w:rFonts w:ascii="Times New Roman" w:hAnsi="Times New Roman" w:cs="Times New Roman"/>
          <w:sz w:val="28"/>
          <w:szCs w:val="28"/>
        </w:rPr>
        <w:t>я</w:t>
      </w:r>
      <w:r w:rsidR="008333AE" w:rsidRPr="00901A13">
        <w:rPr>
          <w:rFonts w:ascii="Times New Roman" w:hAnsi="Times New Roman" w:cs="Times New Roman"/>
          <w:sz w:val="28"/>
          <w:szCs w:val="28"/>
        </w:rPr>
        <w:t>тся у заместителя директора по учебно-воспитательной работе</w:t>
      </w:r>
      <w:r w:rsidR="009E1530" w:rsidRPr="00901A13">
        <w:rPr>
          <w:rFonts w:ascii="Times New Roman" w:hAnsi="Times New Roman" w:cs="Times New Roman"/>
          <w:sz w:val="28"/>
          <w:szCs w:val="28"/>
        </w:rPr>
        <w:t>.</w:t>
      </w:r>
    </w:p>
    <w:p w14:paraId="4082AB16" w14:textId="5E4472EE" w:rsidR="00216118" w:rsidRPr="00AE043B" w:rsidRDefault="009D3479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183D8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567EC4" w:rsidRPr="00183D8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83D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3AE" w:rsidRPr="00183D8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итоговой аттестации направляются для согласования в центр инклюзивного и коррекционного образования КГАОУ ДПО «Хабаровский краевой институт развития образования имени К.Д. Ушинского» не позднее, чем за два месяца до начала итоговой аттестации, не позднее 01 апреля.</w:t>
      </w:r>
      <w:r w:rsidR="00A757AE" w:rsidRPr="00183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7AE" w:rsidRPr="00183D8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83D81">
        <w:rPr>
          <w:rFonts w:ascii="Times New Roman" w:hAnsi="Times New Roman" w:cs="Times New Roman"/>
          <w:color w:val="FF0000"/>
          <w:sz w:val="28"/>
          <w:szCs w:val="28"/>
        </w:rPr>
        <w:t>п. 3.11 т</w:t>
      </w:r>
      <w:r w:rsidR="00A757AE" w:rsidRPr="00183D81">
        <w:rPr>
          <w:rFonts w:ascii="Times New Roman" w:hAnsi="Times New Roman" w:cs="Times New Roman"/>
          <w:color w:val="FF0000"/>
          <w:sz w:val="28"/>
          <w:szCs w:val="28"/>
        </w:rPr>
        <w:t>олько для краевых общеобра</w:t>
      </w:r>
      <w:r w:rsidR="00183D81" w:rsidRPr="00183D81">
        <w:rPr>
          <w:rFonts w:ascii="Times New Roman" w:hAnsi="Times New Roman" w:cs="Times New Roman"/>
          <w:color w:val="FF0000"/>
          <w:sz w:val="28"/>
          <w:szCs w:val="28"/>
        </w:rPr>
        <w:t>зовательных организаций</w:t>
      </w:r>
      <w:r w:rsidR="00901A13">
        <w:rPr>
          <w:rFonts w:ascii="Times New Roman" w:hAnsi="Times New Roman" w:cs="Times New Roman"/>
          <w:color w:val="FF0000"/>
          <w:sz w:val="28"/>
          <w:szCs w:val="28"/>
        </w:rPr>
        <w:t>, реализующих АООП</w:t>
      </w:r>
      <w:bookmarkStart w:id="2" w:name="_GoBack"/>
      <w:bookmarkEnd w:id="2"/>
      <w:r w:rsidR="00183D81" w:rsidRPr="00183D81">
        <w:rPr>
          <w:rFonts w:ascii="Times New Roman" w:hAnsi="Times New Roman" w:cs="Times New Roman"/>
          <w:color w:val="FF0000"/>
          <w:sz w:val="28"/>
          <w:szCs w:val="28"/>
        </w:rPr>
        <w:t>!)</w:t>
      </w:r>
    </w:p>
    <w:p w14:paraId="2609B3C7" w14:textId="4A9AEE65" w:rsidR="00013087" w:rsidRPr="00216118" w:rsidRDefault="00013087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7EC4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выпускников, обучающихся на дому, итоговая аттестация </w:t>
      </w:r>
      <w:r w:rsidR="008E325F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организ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</w:t>
      </w:r>
      <w:r w:rsidR="008E325F">
        <w:rPr>
          <w:rFonts w:ascii="Times New Roman" w:hAnsi="Times New Roman" w:cs="Times New Roman"/>
          <w:color w:val="000000"/>
          <w:sz w:val="28"/>
          <w:szCs w:val="28"/>
        </w:rPr>
        <w:t xml:space="preserve"> на до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B1D3DC" w14:textId="7184E1DF" w:rsidR="00216118" w:rsidRDefault="00216118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3A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67EC4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8333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33AE" w:rsidRPr="008333AE">
        <w:rPr>
          <w:rFonts w:ascii="Times New Roman" w:hAnsi="Times New Roman" w:cs="Times New Roman"/>
          <w:color w:val="000000"/>
          <w:sz w:val="28"/>
          <w:szCs w:val="28"/>
        </w:rPr>
        <w:t>Выпускнику, заболевшему в период итоговой аттестации, предоставляется возможность сдать пропущенные испытания после выздоровления, при наличии заявления родителей (законных представителей) и справки медицинского учреждения.</w:t>
      </w:r>
    </w:p>
    <w:p w14:paraId="11DA1389" w14:textId="77777777" w:rsidR="00567EC4" w:rsidRPr="00216118" w:rsidRDefault="00567EC4" w:rsidP="00216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B613F4" w14:textId="661CDFC5" w:rsidR="00386709" w:rsidRPr="00901A13" w:rsidRDefault="00386709" w:rsidP="003867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A13">
        <w:rPr>
          <w:rFonts w:ascii="Times New Roman" w:hAnsi="Times New Roman" w:cs="Times New Roman"/>
          <w:b/>
          <w:sz w:val="28"/>
          <w:szCs w:val="28"/>
        </w:rPr>
        <w:t>4.Оценка результатов итоговой аттестации</w:t>
      </w:r>
    </w:p>
    <w:p w14:paraId="03966591" w14:textId="2766D396" w:rsidR="00013087" w:rsidRPr="00901A13" w:rsidRDefault="00013087" w:rsidP="00013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4.1. При проведении итоговой аттестации критериями оценки служат объем, полнота, системность и обобщенность усвоенных образовательных знаний, умений и навыков, а также учитываются личностные результаты, наличие динамики и особенности психофизического развития обучающихся с </w:t>
      </w:r>
      <w:r w:rsidR="00AE043B" w:rsidRPr="00901A13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4E51B7" w:rsidRPr="00901A13">
        <w:rPr>
          <w:rFonts w:ascii="Times New Roman" w:hAnsi="Times New Roman" w:cs="Times New Roman"/>
          <w:sz w:val="28"/>
          <w:szCs w:val="28"/>
        </w:rPr>
        <w:t xml:space="preserve"> (вариант 1).</w:t>
      </w:r>
    </w:p>
    <w:p w14:paraId="3BC32A52" w14:textId="2748962E" w:rsidR="00013087" w:rsidRPr="00901A13" w:rsidRDefault="00013087" w:rsidP="00013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4.2. При оценке результатов итоговой аттестации </w:t>
      </w:r>
      <w:r w:rsidR="008E325F" w:rsidRPr="00901A13">
        <w:rPr>
          <w:rFonts w:ascii="Times New Roman" w:hAnsi="Times New Roman" w:cs="Times New Roman"/>
          <w:sz w:val="28"/>
          <w:szCs w:val="28"/>
        </w:rPr>
        <w:t>учитывается:</w:t>
      </w:r>
    </w:p>
    <w:p w14:paraId="493B5090" w14:textId="54889410" w:rsidR="00013087" w:rsidRPr="00901A13" w:rsidRDefault="00013087" w:rsidP="00013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типологически</w:t>
      </w:r>
      <w:r w:rsidR="008E325F" w:rsidRPr="00901A13">
        <w:rPr>
          <w:rFonts w:ascii="Times New Roman" w:hAnsi="Times New Roman" w:cs="Times New Roman"/>
          <w:sz w:val="28"/>
          <w:szCs w:val="28"/>
        </w:rPr>
        <w:t>е</w:t>
      </w:r>
      <w:r w:rsidRPr="00901A13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8E325F" w:rsidRPr="00901A13">
        <w:rPr>
          <w:rFonts w:ascii="Times New Roman" w:hAnsi="Times New Roman" w:cs="Times New Roman"/>
          <w:sz w:val="28"/>
          <w:szCs w:val="28"/>
        </w:rPr>
        <w:t>е</w:t>
      </w:r>
      <w:r w:rsidRPr="00901A1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8E325F" w:rsidRPr="00901A13">
        <w:rPr>
          <w:rFonts w:ascii="Times New Roman" w:hAnsi="Times New Roman" w:cs="Times New Roman"/>
          <w:sz w:val="28"/>
          <w:szCs w:val="28"/>
        </w:rPr>
        <w:t>и</w:t>
      </w:r>
      <w:r w:rsidRPr="00901A13">
        <w:rPr>
          <w:rFonts w:ascii="Times New Roman" w:hAnsi="Times New Roman" w:cs="Times New Roman"/>
          <w:sz w:val="28"/>
          <w:szCs w:val="28"/>
        </w:rPr>
        <w:t xml:space="preserve"> развития и особы</w:t>
      </w:r>
      <w:r w:rsidR="008E325F" w:rsidRPr="00901A13">
        <w:rPr>
          <w:rFonts w:ascii="Times New Roman" w:hAnsi="Times New Roman" w:cs="Times New Roman"/>
          <w:sz w:val="28"/>
          <w:szCs w:val="28"/>
        </w:rPr>
        <w:t>е</w:t>
      </w:r>
      <w:r w:rsidRPr="00901A1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E325F" w:rsidRPr="00901A13">
        <w:rPr>
          <w:rFonts w:ascii="Times New Roman" w:hAnsi="Times New Roman" w:cs="Times New Roman"/>
          <w:sz w:val="28"/>
          <w:szCs w:val="28"/>
        </w:rPr>
        <w:t>е</w:t>
      </w:r>
      <w:r w:rsidRPr="00901A13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8E325F" w:rsidRPr="00901A13">
        <w:rPr>
          <w:rFonts w:ascii="Times New Roman" w:hAnsi="Times New Roman" w:cs="Times New Roman"/>
          <w:sz w:val="28"/>
          <w:szCs w:val="28"/>
        </w:rPr>
        <w:t>и</w:t>
      </w:r>
      <w:r w:rsidRPr="00901A13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35CC1AC6" w14:textId="52B42D36" w:rsidR="00013087" w:rsidRPr="00901A13" w:rsidRDefault="00013087" w:rsidP="00013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объективн</w:t>
      </w:r>
      <w:r w:rsidR="008E325F" w:rsidRPr="00901A13">
        <w:rPr>
          <w:rFonts w:ascii="Times New Roman" w:hAnsi="Times New Roman" w:cs="Times New Roman"/>
          <w:sz w:val="28"/>
          <w:szCs w:val="28"/>
        </w:rPr>
        <w:t xml:space="preserve">ые данные, </w:t>
      </w:r>
      <w:r w:rsidRPr="00901A13">
        <w:rPr>
          <w:rFonts w:ascii="Times New Roman" w:hAnsi="Times New Roman" w:cs="Times New Roman"/>
          <w:sz w:val="28"/>
          <w:szCs w:val="28"/>
        </w:rPr>
        <w:t>раскрывающ</w:t>
      </w:r>
      <w:r w:rsidR="008E325F" w:rsidRPr="00901A13">
        <w:rPr>
          <w:rFonts w:ascii="Times New Roman" w:hAnsi="Times New Roman" w:cs="Times New Roman"/>
          <w:sz w:val="28"/>
          <w:szCs w:val="28"/>
        </w:rPr>
        <w:t>ие</w:t>
      </w:r>
      <w:r w:rsidRPr="00901A13">
        <w:rPr>
          <w:rFonts w:ascii="Times New Roman" w:hAnsi="Times New Roman" w:cs="Times New Roman"/>
          <w:sz w:val="28"/>
          <w:szCs w:val="28"/>
        </w:rPr>
        <w:t xml:space="preserve"> динамику достижений и качественных изменений в психическом и социальном развитии обучающ</w:t>
      </w:r>
      <w:r w:rsidR="008E325F" w:rsidRPr="00901A13">
        <w:rPr>
          <w:rFonts w:ascii="Times New Roman" w:hAnsi="Times New Roman" w:cs="Times New Roman"/>
          <w:sz w:val="28"/>
          <w:szCs w:val="28"/>
        </w:rPr>
        <w:t>егося.</w:t>
      </w:r>
    </w:p>
    <w:p w14:paraId="5326E0CB" w14:textId="041352E7" w:rsidR="00216118" w:rsidRPr="00901A13" w:rsidRDefault="00013087" w:rsidP="00013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4.3.</w:t>
      </w:r>
      <w:r w:rsidR="00216118" w:rsidRPr="00901A13">
        <w:rPr>
          <w:rFonts w:ascii="Times New Roman" w:hAnsi="Times New Roman" w:cs="Times New Roman"/>
          <w:sz w:val="28"/>
          <w:szCs w:val="28"/>
        </w:rPr>
        <w:t xml:space="preserve"> Результаты итоговой аттестации оцениваются в форме «зачет» и (или) «незачет».</w:t>
      </w:r>
    </w:p>
    <w:p w14:paraId="53471AAA" w14:textId="0BE612FA" w:rsidR="00094599" w:rsidRPr="00901A13" w:rsidRDefault="00013087" w:rsidP="00013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4.4.</w:t>
      </w:r>
      <w:r w:rsidR="00094599" w:rsidRPr="00901A13">
        <w:rPr>
          <w:rFonts w:ascii="Times New Roman" w:hAnsi="Times New Roman" w:cs="Times New Roman"/>
          <w:sz w:val="28"/>
          <w:szCs w:val="28"/>
        </w:rPr>
        <w:t xml:space="preserve"> Обучающиеся, получившие по итоговой аттестации </w:t>
      </w:r>
      <w:r w:rsidRPr="00901A13">
        <w:rPr>
          <w:rFonts w:ascii="Times New Roman" w:hAnsi="Times New Roman" w:cs="Times New Roman"/>
          <w:sz w:val="28"/>
          <w:szCs w:val="28"/>
        </w:rPr>
        <w:t xml:space="preserve">«незачет» </w:t>
      </w:r>
      <w:r w:rsidR="00094599" w:rsidRPr="00901A13">
        <w:rPr>
          <w:rFonts w:ascii="Times New Roman" w:hAnsi="Times New Roman" w:cs="Times New Roman"/>
          <w:sz w:val="28"/>
          <w:szCs w:val="28"/>
        </w:rPr>
        <w:t>вправе пройти итоговую аттестацию в дополнительные сроки.</w:t>
      </w:r>
    </w:p>
    <w:p w14:paraId="1549E647" w14:textId="5361CAC1" w:rsidR="000779B2" w:rsidRPr="00901A13" w:rsidRDefault="000779B2" w:rsidP="00077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4.5. Результаты итоговой аттестации заносятся в итоговые протоколы: </w:t>
      </w:r>
    </w:p>
    <w:p w14:paraId="4F140064" w14:textId="762FAAD8" w:rsidR="000779B2" w:rsidRPr="00901A13" w:rsidRDefault="000779B2" w:rsidP="00077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- итоговый протокол комплексной оценки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14:paraId="4D5FEAEC" w14:textId="1202233B" w:rsidR="000779B2" w:rsidRPr="00901A13" w:rsidRDefault="000779B2" w:rsidP="00077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 xml:space="preserve">-итоговый протокол </w:t>
      </w:r>
      <w:r w:rsidR="00AE043B" w:rsidRPr="00901A13">
        <w:rPr>
          <w:rFonts w:ascii="Times New Roman" w:hAnsi="Times New Roman" w:cs="Times New Roman"/>
          <w:sz w:val="28"/>
          <w:szCs w:val="28"/>
        </w:rPr>
        <w:t>оценки знаний и умений по выбранному профилю труда</w:t>
      </w:r>
      <w:r w:rsidRPr="00901A13">
        <w:rPr>
          <w:rFonts w:ascii="Times New Roman" w:hAnsi="Times New Roman" w:cs="Times New Roman"/>
          <w:sz w:val="28"/>
          <w:szCs w:val="28"/>
        </w:rPr>
        <w:t>.</w:t>
      </w:r>
    </w:p>
    <w:p w14:paraId="1472C8E8" w14:textId="75886FBB" w:rsidR="008E325F" w:rsidRPr="00901A13" w:rsidRDefault="000779B2" w:rsidP="000779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13">
        <w:rPr>
          <w:rFonts w:ascii="Times New Roman" w:hAnsi="Times New Roman" w:cs="Times New Roman"/>
          <w:sz w:val="28"/>
          <w:szCs w:val="28"/>
        </w:rPr>
        <w:t>Протоколы итоговых испытаний подписываются членами комиссии и хранятся в соответствии со сроками, предусмотренными номенклатурой, дел образовательной организации.</w:t>
      </w:r>
    </w:p>
    <w:p w14:paraId="52741BE2" w14:textId="77777777" w:rsidR="008206C6" w:rsidRPr="00901A13" w:rsidRDefault="008206C6" w:rsidP="00C21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D0DDC" w14:textId="77777777" w:rsidR="008206C6" w:rsidRPr="00901A13" w:rsidRDefault="008206C6" w:rsidP="005D1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C166B" w14:textId="77777777" w:rsidR="005D10CB" w:rsidRDefault="005D10CB" w:rsidP="005D10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10CB" w:rsidSect="002576C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0B45" w14:textId="77777777" w:rsidR="00397778" w:rsidRDefault="00397778" w:rsidP="00DB6C79">
      <w:pPr>
        <w:spacing w:after="0" w:line="240" w:lineRule="auto"/>
      </w:pPr>
      <w:r>
        <w:separator/>
      </w:r>
    </w:p>
  </w:endnote>
  <w:endnote w:type="continuationSeparator" w:id="0">
    <w:p w14:paraId="68CCDBF3" w14:textId="77777777" w:rsidR="00397778" w:rsidRDefault="00397778" w:rsidP="00DB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900728"/>
      <w:docPartObj>
        <w:docPartGallery w:val="Page Numbers (Bottom of Page)"/>
        <w:docPartUnique/>
      </w:docPartObj>
    </w:sdtPr>
    <w:sdtEndPr/>
    <w:sdtContent>
      <w:p w14:paraId="5D8A8479" w14:textId="77777777" w:rsidR="00225AA9" w:rsidRDefault="00225AA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09048E" w14:textId="77777777" w:rsidR="00225AA9" w:rsidRDefault="00225A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D94C" w14:textId="77777777" w:rsidR="00397778" w:rsidRDefault="00397778" w:rsidP="00DB6C79">
      <w:pPr>
        <w:spacing w:after="0" w:line="240" w:lineRule="auto"/>
      </w:pPr>
      <w:r>
        <w:separator/>
      </w:r>
    </w:p>
  </w:footnote>
  <w:footnote w:type="continuationSeparator" w:id="0">
    <w:p w14:paraId="2019D799" w14:textId="77777777" w:rsidR="00397778" w:rsidRDefault="00397778" w:rsidP="00DB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51"/>
    <w:multiLevelType w:val="multilevel"/>
    <w:tmpl w:val="E9E4624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4E7"/>
    <w:multiLevelType w:val="hybridMultilevel"/>
    <w:tmpl w:val="4BE270F8"/>
    <w:lvl w:ilvl="0" w:tplc="F228969C">
      <w:numFmt w:val="bullet"/>
      <w:lvlText w:val=""/>
      <w:lvlJc w:val="left"/>
      <w:pPr>
        <w:ind w:left="2126" w:hanging="12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D52C89"/>
    <w:multiLevelType w:val="hybridMultilevel"/>
    <w:tmpl w:val="8D86C02A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848"/>
    <w:multiLevelType w:val="hybridMultilevel"/>
    <w:tmpl w:val="0206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DBF"/>
    <w:multiLevelType w:val="hybridMultilevel"/>
    <w:tmpl w:val="6096D2A0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4EE"/>
    <w:multiLevelType w:val="multilevel"/>
    <w:tmpl w:val="9D183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106AD0"/>
    <w:multiLevelType w:val="hybridMultilevel"/>
    <w:tmpl w:val="DFAAFCD4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E7C76"/>
    <w:multiLevelType w:val="multilevel"/>
    <w:tmpl w:val="786C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E59CB"/>
    <w:multiLevelType w:val="multilevel"/>
    <w:tmpl w:val="FA4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6728F"/>
    <w:multiLevelType w:val="hybridMultilevel"/>
    <w:tmpl w:val="5218C714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7D55CA"/>
    <w:multiLevelType w:val="hybridMultilevel"/>
    <w:tmpl w:val="CB32D63A"/>
    <w:lvl w:ilvl="0" w:tplc="34A2B0B6">
      <w:numFmt w:val="bullet"/>
      <w:lvlText w:val=""/>
      <w:lvlJc w:val="left"/>
      <w:pPr>
        <w:ind w:left="2351" w:hanging="15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AC220EA"/>
    <w:multiLevelType w:val="hybridMultilevel"/>
    <w:tmpl w:val="C6E00632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ED08D4"/>
    <w:multiLevelType w:val="multilevel"/>
    <w:tmpl w:val="58AE9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2594A21"/>
    <w:multiLevelType w:val="hybridMultilevel"/>
    <w:tmpl w:val="413ABF5A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305D3D"/>
    <w:multiLevelType w:val="hybridMultilevel"/>
    <w:tmpl w:val="7BD4F2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EC0E02"/>
    <w:multiLevelType w:val="multilevel"/>
    <w:tmpl w:val="216805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03231B"/>
    <w:multiLevelType w:val="multilevel"/>
    <w:tmpl w:val="39026D1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40622B"/>
    <w:multiLevelType w:val="hybridMultilevel"/>
    <w:tmpl w:val="A854284A"/>
    <w:lvl w:ilvl="0" w:tplc="76A64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12B9D"/>
    <w:multiLevelType w:val="hybridMultilevel"/>
    <w:tmpl w:val="C95087E6"/>
    <w:lvl w:ilvl="0" w:tplc="FA067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462BA4"/>
    <w:multiLevelType w:val="hybridMultilevel"/>
    <w:tmpl w:val="C1B84FF6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A7F43"/>
    <w:multiLevelType w:val="hybridMultilevel"/>
    <w:tmpl w:val="68C014B0"/>
    <w:lvl w:ilvl="0" w:tplc="C08E9B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2C510BA"/>
    <w:multiLevelType w:val="hybridMultilevel"/>
    <w:tmpl w:val="D4F65A24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4B57F0"/>
    <w:multiLevelType w:val="multilevel"/>
    <w:tmpl w:val="A4F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D49E0"/>
    <w:multiLevelType w:val="multilevel"/>
    <w:tmpl w:val="98B4D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EB6749"/>
    <w:multiLevelType w:val="hybridMultilevel"/>
    <w:tmpl w:val="49C2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A7CCF"/>
    <w:multiLevelType w:val="hybridMultilevel"/>
    <w:tmpl w:val="BDAE6B8A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6A39D0"/>
    <w:multiLevelType w:val="hybridMultilevel"/>
    <w:tmpl w:val="54A0E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7E595D"/>
    <w:multiLevelType w:val="hybridMultilevel"/>
    <w:tmpl w:val="3E50CF02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824601"/>
    <w:multiLevelType w:val="hybridMultilevel"/>
    <w:tmpl w:val="CE60AE3A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A21678"/>
    <w:multiLevelType w:val="hybridMultilevel"/>
    <w:tmpl w:val="6D5CD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6BB6E7D"/>
    <w:multiLevelType w:val="multilevel"/>
    <w:tmpl w:val="18E8D7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D9638B"/>
    <w:multiLevelType w:val="hybridMultilevel"/>
    <w:tmpl w:val="141A86AE"/>
    <w:lvl w:ilvl="0" w:tplc="D8561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86A9C"/>
    <w:multiLevelType w:val="hybridMultilevel"/>
    <w:tmpl w:val="579A353C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81ACA"/>
    <w:multiLevelType w:val="multilevel"/>
    <w:tmpl w:val="5BE842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DC3952"/>
    <w:multiLevelType w:val="hybridMultilevel"/>
    <w:tmpl w:val="79B0D1BE"/>
    <w:lvl w:ilvl="0" w:tplc="FA0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5ACA"/>
    <w:multiLevelType w:val="hybridMultilevel"/>
    <w:tmpl w:val="6C0CA0F8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607F6C"/>
    <w:multiLevelType w:val="hybridMultilevel"/>
    <w:tmpl w:val="7076FD9E"/>
    <w:lvl w:ilvl="0" w:tplc="76A64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980C2D"/>
    <w:multiLevelType w:val="hybridMultilevel"/>
    <w:tmpl w:val="FFDA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23B9C"/>
    <w:multiLevelType w:val="multilevel"/>
    <w:tmpl w:val="403E08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B9322B"/>
    <w:multiLevelType w:val="hybridMultilevel"/>
    <w:tmpl w:val="96B2C632"/>
    <w:lvl w:ilvl="0" w:tplc="FA067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32"/>
  </w:num>
  <w:num w:numId="5">
    <w:abstractNumId w:val="2"/>
  </w:num>
  <w:num w:numId="6">
    <w:abstractNumId w:val="34"/>
  </w:num>
  <w:num w:numId="7">
    <w:abstractNumId w:val="4"/>
  </w:num>
  <w:num w:numId="8">
    <w:abstractNumId w:val="7"/>
  </w:num>
  <w:num w:numId="9">
    <w:abstractNumId w:val="28"/>
  </w:num>
  <w:num w:numId="10">
    <w:abstractNumId w:val="19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35"/>
  </w:num>
  <w:num w:numId="16">
    <w:abstractNumId w:val="21"/>
  </w:num>
  <w:num w:numId="17">
    <w:abstractNumId w:val="6"/>
  </w:num>
  <w:num w:numId="18">
    <w:abstractNumId w:val="25"/>
  </w:num>
  <w:num w:numId="19">
    <w:abstractNumId w:val="27"/>
  </w:num>
  <w:num w:numId="20">
    <w:abstractNumId w:val="29"/>
  </w:num>
  <w:num w:numId="21">
    <w:abstractNumId w:val="26"/>
  </w:num>
  <w:num w:numId="22">
    <w:abstractNumId w:val="17"/>
  </w:num>
  <w:num w:numId="23">
    <w:abstractNumId w:val="36"/>
  </w:num>
  <w:num w:numId="24">
    <w:abstractNumId w:val="18"/>
  </w:num>
  <w:num w:numId="25">
    <w:abstractNumId w:val="1"/>
  </w:num>
  <w:num w:numId="26">
    <w:abstractNumId w:val="39"/>
  </w:num>
  <w:num w:numId="27">
    <w:abstractNumId w:val="10"/>
  </w:num>
  <w:num w:numId="28">
    <w:abstractNumId w:val="5"/>
  </w:num>
  <w:num w:numId="29">
    <w:abstractNumId w:val="12"/>
  </w:num>
  <w:num w:numId="30">
    <w:abstractNumId w:val="23"/>
  </w:num>
  <w:num w:numId="31">
    <w:abstractNumId w:val="15"/>
  </w:num>
  <w:num w:numId="32">
    <w:abstractNumId w:val="0"/>
  </w:num>
  <w:num w:numId="33">
    <w:abstractNumId w:val="30"/>
  </w:num>
  <w:num w:numId="34">
    <w:abstractNumId w:val="33"/>
  </w:num>
  <w:num w:numId="35">
    <w:abstractNumId w:val="38"/>
  </w:num>
  <w:num w:numId="36">
    <w:abstractNumId w:val="16"/>
  </w:num>
  <w:num w:numId="37">
    <w:abstractNumId w:val="24"/>
  </w:num>
  <w:num w:numId="38">
    <w:abstractNumId w:val="37"/>
  </w:num>
  <w:num w:numId="39">
    <w:abstractNumId w:val="3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D1"/>
    <w:rsid w:val="00001D41"/>
    <w:rsid w:val="00003416"/>
    <w:rsid w:val="000041E9"/>
    <w:rsid w:val="00004B47"/>
    <w:rsid w:val="00005754"/>
    <w:rsid w:val="00007434"/>
    <w:rsid w:val="00007814"/>
    <w:rsid w:val="000109C4"/>
    <w:rsid w:val="00012786"/>
    <w:rsid w:val="00013087"/>
    <w:rsid w:val="00017017"/>
    <w:rsid w:val="00017BA5"/>
    <w:rsid w:val="00022096"/>
    <w:rsid w:val="000227B3"/>
    <w:rsid w:val="00024C60"/>
    <w:rsid w:val="000260F2"/>
    <w:rsid w:val="0003470B"/>
    <w:rsid w:val="00042D5C"/>
    <w:rsid w:val="00044697"/>
    <w:rsid w:val="0004712B"/>
    <w:rsid w:val="00047E71"/>
    <w:rsid w:val="000516A0"/>
    <w:rsid w:val="000520C2"/>
    <w:rsid w:val="00052DB2"/>
    <w:rsid w:val="00062CCD"/>
    <w:rsid w:val="0006642D"/>
    <w:rsid w:val="00067669"/>
    <w:rsid w:val="00067C3F"/>
    <w:rsid w:val="00073C33"/>
    <w:rsid w:val="000757D1"/>
    <w:rsid w:val="000779B2"/>
    <w:rsid w:val="0008166A"/>
    <w:rsid w:val="0008771E"/>
    <w:rsid w:val="000931E0"/>
    <w:rsid w:val="00094214"/>
    <w:rsid w:val="00094599"/>
    <w:rsid w:val="000948A3"/>
    <w:rsid w:val="000969ED"/>
    <w:rsid w:val="000A3F9D"/>
    <w:rsid w:val="000A661B"/>
    <w:rsid w:val="000A6627"/>
    <w:rsid w:val="000A6DEC"/>
    <w:rsid w:val="000A7CCF"/>
    <w:rsid w:val="000B0B33"/>
    <w:rsid w:val="000B0D05"/>
    <w:rsid w:val="000B3438"/>
    <w:rsid w:val="000B624A"/>
    <w:rsid w:val="000B6C90"/>
    <w:rsid w:val="000C0DBF"/>
    <w:rsid w:val="000C3C27"/>
    <w:rsid w:val="000C4B1B"/>
    <w:rsid w:val="000C60E3"/>
    <w:rsid w:val="000D006D"/>
    <w:rsid w:val="000D1252"/>
    <w:rsid w:val="000D157D"/>
    <w:rsid w:val="000D45FF"/>
    <w:rsid w:val="000D58C0"/>
    <w:rsid w:val="000E122E"/>
    <w:rsid w:val="000E1701"/>
    <w:rsid w:val="000E3352"/>
    <w:rsid w:val="000E3DB9"/>
    <w:rsid w:val="000E5857"/>
    <w:rsid w:val="000E6698"/>
    <w:rsid w:val="000F17DD"/>
    <w:rsid w:val="000F4709"/>
    <w:rsid w:val="000F6A76"/>
    <w:rsid w:val="001002D7"/>
    <w:rsid w:val="00100813"/>
    <w:rsid w:val="001037A7"/>
    <w:rsid w:val="0010409F"/>
    <w:rsid w:val="0010756D"/>
    <w:rsid w:val="00114B05"/>
    <w:rsid w:val="001169BA"/>
    <w:rsid w:val="0013047D"/>
    <w:rsid w:val="00130ACF"/>
    <w:rsid w:val="001332AE"/>
    <w:rsid w:val="00133774"/>
    <w:rsid w:val="00133CD8"/>
    <w:rsid w:val="00134AB4"/>
    <w:rsid w:val="0013561D"/>
    <w:rsid w:val="001425EE"/>
    <w:rsid w:val="0015024F"/>
    <w:rsid w:val="00151108"/>
    <w:rsid w:val="00164EEE"/>
    <w:rsid w:val="0016538D"/>
    <w:rsid w:val="00166F7A"/>
    <w:rsid w:val="00167D91"/>
    <w:rsid w:val="0017303F"/>
    <w:rsid w:val="0017385C"/>
    <w:rsid w:val="00173F9E"/>
    <w:rsid w:val="00174D21"/>
    <w:rsid w:val="0018079F"/>
    <w:rsid w:val="00182A15"/>
    <w:rsid w:val="00183D81"/>
    <w:rsid w:val="0018702C"/>
    <w:rsid w:val="001879E7"/>
    <w:rsid w:val="00194CCE"/>
    <w:rsid w:val="001A2303"/>
    <w:rsid w:val="001B0794"/>
    <w:rsid w:val="001B140D"/>
    <w:rsid w:val="001B6D3B"/>
    <w:rsid w:val="001D0AC9"/>
    <w:rsid w:val="001D77BB"/>
    <w:rsid w:val="001E0EED"/>
    <w:rsid w:val="001E1AA5"/>
    <w:rsid w:val="001E5C1C"/>
    <w:rsid w:val="001E6CEB"/>
    <w:rsid w:val="001F0631"/>
    <w:rsid w:val="001F1388"/>
    <w:rsid w:val="001F1E65"/>
    <w:rsid w:val="001F3A4F"/>
    <w:rsid w:val="00200117"/>
    <w:rsid w:val="00207070"/>
    <w:rsid w:val="00214630"/>
    <w:rsid w:val="00216118"/>
    <w:rsid w:val="002169E9"/>
    <w:rsid w:val="00222B82"/>
    <w:rsid w:val="00224063"/>
    <w:rsid w:val="00225AA9"/>
    <w:rsid w:val="0022742B"/>
    <w:rsid w:val="0023162C"/>
    <w:rsid w:val="00232BF1"/>
    <w:rsid w:val="00233A90"/>
    <w:rsid w:val="00233E44"/>
    <w:rsid w:val="00244432"/>
    <w:rsid w:val="00244CB6"/>
    <w:rsid w:val="00246E0D"/>
    <w:rsid w:val="0025338C"/>
    <w:rsid w:val="00253AD1"/>
    <w:rsid w:val="00253E88"/>
    <w:rsid w:val="00254E95"/>
    <w:rsid w:val="002576CD"/>
    <w:rsid w:val="0025779B"/>
    <w:rsid w:val="002578C4"/>
    <w:rsid w:val="002602FF"/>
    <w:rsid w:val="00260E70"/>
    <w:rsid w:val="00264735"/>
    <w:rsid w:val="00264877"/>
    <w:rsid w:val="002721C8"/>
    <w:rsid w:val="002762E6"/>
    <w:rsid w:val="00277EE4"/>
    <w:rsid w:val="0028001D"/>
    <w:rsid w:val="00280AFD"/>
    <w:rsid w:val="00281B9E"/>
    <w:rsid w:val="00284617"/>
    <w:rsid w:val="00285FDF"/>
    <w:rsid w:val="00287032"/>
    <w:rsid w:val="002877E9"/>
    <w:rsid w:val="00292354"/>
    <w:rsid w:val="002949BB"/>
    <w:rsid w:val="00294C20"/>
    <w:rsid w:val="002A0000"/>
    <w:rsid w:val="002A0C69"/>
    <w:rsid w:val="002A337E"/>
    <w:rsid w:val="002A4C03"/>
    <w:rsid w:val="002B27EF"/>
    <w:rsid w:val="002B5F37"/>
    <w:rsid w:val="002B6208"/>
    <w:rsid w:val="002B66A3"/>
    <w:rsid w:val="002B78B4"/>
    <w:rsid w:val="002C1E89"/>
    <w:rsid w:val="002C2703"/>
    <w:rsid w:val="002C3188"/>
    <w:rsid w:val="002C422B"/>
    <w:rsid w:val="002C5CFB"/>
    <w:rsid w:val="002C6518"/>
    <w:rsid w:val="002D1DFB"/>
    <w:rsid w:val="002D27B4"/>
    <w:rsid w:val="002D4C9A"/>
    <w:rsid w:val="002D5059"/>
    <w:rsid w:val="002D6064"/>
    <w:rsid w:val="002E17FE"/>
    <w:rsid w:val="002E2129"/>
    <w:rsid w:val="002E25E5"/>
    <w:rsid w:val="002E4335"/>
    <w:rsid w:val="002E7B5B"/>
    <w:rsid w:val="002F0A98"/>
    <w:rsid w:val="002F2182"/>
    <w:rsid w:val="002F23FC"/>
    <w:rsid w:val="002F771A"/>
    <w:rsid w:val="003009E4"/>
    <w:rsid w:val="003027F5"/>
    <w:rsid w:val="00303ABE"/>
    <w:rsid w:val="00304441"/>
    <w:rsid w:val="00310A3D"/>
    <w:rsid w:val="00310AD9"/>
    <w:rsid w:val="003113F8"/>
    <w:rsid w:val="0031488C"/>
    <w:rsid w:val="00316420"/>
    <w:rsid w:val="00317049"/>
    <w:rsid w:val="00317B3F"/>
    <w:rsid w:val="00317C86"/>
    <w:rsid w:val="003232EA"/>
    <w:rsid w:val="00327127"/>
    <w:rsid w:val="00327D23"/>
    <w:rsid w:val="00330F81"/>
    <w:rsid w:val="00331018"/>
    <w:rsid w:val="00331D42"/>
    <w:rsid w:val="00333EE1"/>
    <w:rsid w:val="00335535"/>
    <w:rsid w:val="0033629E"/>
    <w:rsid w:val="003415C1"/>
    <w:rsid w:val="0034177F"/>
    <w:rsid w:val="00341932"/>
    <w:rsid w:val="00347136"/>
    <w:rsid w:val="003540F8"/>
    <w:rsid w:val="003547F1"/>
    <w:rsid w:val="003578F7"/>
    <w:rsid w:val="003647BB"/>
    <w:rsid w:val="00372396"/>
    <w:rsid w:val="003819E8"/>
    <w:rsid w:val="003862C8"/>
    <w:rsid w:val="00386709"/>
    <w:rsid w:val="00386810"/>
    <w:rsid w:val="00394E42"/>
    <w:rsid w:val="00396014"/>
    <w:rsid w:val="00397778"/>
    <w:rsid w:val="003A0C85"/>
    <w:rsid w:val="003A62B2"/>
    <w:rsid w:val="003A695B"/>
    <w:rsid w:val="003B2E64"/>
    <w:rsid w:val="003B4772"/>
    <w:rsid w:val="003B78CB"/>
    <w:rsid w:val="003C0B5B"/>
    <w:rsid w:val="003C67F3"/>
    <w:rsid w:val="003D225E"/>
    <w:rsid w:val="003D2AE4"/>
    <w:rsid w:val="003D3503"/>
    <w:rsid w:val="003D6A3B"/>
    <w:rsid w:val="003E3F24"/>
    <w:rsid w:val="003E45CD"/>
    <w:rsid w:val="003E69C8"/>
    <w:rsid w:val="003E7750"/>
    <w:rsid w:val="003F094C"/>
    <w:rsid w:val="003F115F"/>
    <w:rsid w:val="003F1479"/>
    <w:rsid w:val="003F14FA"/>
    <w:rsid w:val="003F1755"/>
    <w:rsid w:val="003F4F46"/>
    <w:rsid w:val="004013C4"/>
    <w:rsid w:val="004019BB"/>
    <w:rsid w:val="0040556F"/>
    <w:rsid w:val="004124CC"/>
    <w:rsid w:val="00415994"/>
    <w:rsid w:val="00417301"/>
    <w:rsid w:val="00427F73"/>
    <w:rsid w:val="00430B6B"/>
    <w:rsid w:val="00432527"/>
    <w:rsid w:val="00433A69"/>
    <w:rsid w:val="00435A3E"/>
    <w:rsid w:val="00437FB7"/>
    <w:rsid w:val="00441EC3"/>
    <w:rsid w:val="00443CB7"/>
    <w:rsid w:val="004451C7"/>
    <w:rsid w:val="00445C24"/>
    <w:rsid w:val="0045075A"/>
    <w:rsid w:val="00450805"/>
    <w:rsid w:val="00450C67"/>
    <w:rsid w:val="00451A0D"/>
    <w:rsid w:val="004527DE"/>
    <w:rsid w:val="004543D0"/>
    <w:rsid w:val="00454DC1"/>
    <w:rsid w:val="0046111A"/>
    <w:rsid w:val="004619C1"/>
    <w:rsid w:val="0046390A"/>
    <w:rsid w:val="004776E5"/>
    <w:rsid w:val="00481F1D"/>
    <w:rsid w:val="004864A4"/>
    <w:rsid w:val="004866F4"/>
    <w:rsid w:val="0049115D"/>
    <w:rsid w:val="00492EC0"/>
    <w:rsid w:val="00493E61"/>
    <w:rsid w:val="00497DFF"/>
    <w:rsid w:val="004A1588"/>
    <w:rsid w:val="004A2108"/>
    <w:rsid w:val="004A2D85"/>
    <w:rsid w:val="004A46AC"/>
    <w:rsid w:val="004A6EBF"/>
    <w:rsid w:val="004A7377"/>
    <w:rsid w:val="004A77E0"/>
    <w:rsid w:val="004B64AA"/>
    <w:rsid w:val="004D2F7C"/>
    <w:rsid w:val="004E237C"/>
    <w:rsid w:val="004E38A0"/>
    <w:rsid w:val="004E39A4"/>
    <w:rsid w:val="004E47A0"/>
    <w:rsid w:val="004E51B7"/>
    <w:rsid w:val="004E5333"/>
    <w:rsid w:val="004E54D5"/>
    <w:rsid w:val="004E5586"/>
    <w:rsid w:val="004F1A01"/>
    <w:rsid w:val="004F3507"/>
    <w:rsid w:val="00505CB5"/>
    <w:rsid w:val="00510DFD"/>
    <w:rsid w:val="00513238"/>
    <w:rsid w:val="005136E9"/>
    <w:rsid w:val="00514503"/>
    <w:rsid w:val="00514A86"/>
    <w:rsid w:val="00515404"/>
    <w:rsid w:val="00517336"/>
    <w:rsid w:val="005177B4"/>
    <w:rsid w:val="00520572"/>
    <w:rsid w:val="00522BA6"/>
    <w:rsid w:val="005234A6"/>
    <w:rsid w:val="005248F1"/>
    <w:rsid w:val="00527536"/>
    <w:rsid w:val="00527E44"/>
    <w:rsid w:val="00530EC8"/>
    <w:rsid w:val="00532DFE"/>
    <w:rsid w:val="00534C3B"/>
    <w:rsid w:val="005425E2"/>
    <w:rsid w:val="00542C6C"/>
    <w:rsid w:val="005433F3"/>
    <w:rsid w:val="00545BD7"/>
    <w:rsid w:val="0054771A"/>
    <w:rsid w:val="00547EE5"/>
    <w:rsid w:val="00550BC6"/>
    <w:rsid w:val="0055452F"/>
    <w:rsid w:val="00554648"/>
    <w:rsid w:val="00555D03"/>
    <w:rsid w:val="00555DB4"/>
    <w:rsid w:val="00555EB6"/>
    <w:rsid w:val="00556F5A"/>
    <w:rsid w:val="00562BA1"/>
    <w:rsid w:val="00563536"/>
    <w:rsid w:val="00567CD1"/>
    <w:rsid w:val="00567EC4"/>
    <w:rsid w:val="005758D6"/>
    <w:rsid w:val="0057623C"/>
    <w:rsid w:val="00580056"/>
    <w:rsid w:val="00583986"/>
    <w:rsid w:val="005843AA"/>
    <w:rsid w:val="005907B7"/>
    <w:rsid w:val="005960CA"/>
    <w:rsid w:val="00597C84"/>
    <w:rsid w:val="005A55CE"/>
    <w:rsid w:val="005A5F9D"/>
    <w:rsid w:val="005A683E"/>
    <w:rsid w:val="005A70B3"/>
    <w:rsid w:val="005A7CE1"/>
    <w:rsid w:val="005C048A"/>
    <w:rsid w:val="005C1409"/>
    <w:rsid w:val="005C42A5"/>
    <w:rsid w:val="005D0571"/>
    <w:rsid w:val="005D10CB"/>
    <w:rsid w:val="005D1711"/>
    <w:rsid w:val="005D503D"/>
    <w:rsid w:val="005E0CCD"/>
    <w:rsid w:val="005E58AE"/>
    <w:rsid w:val="005F0037"/>
    <w:rsid w:val="005F0633"/>
    <w:rsid w:val="005F2292"/>
    <w:rsid w:val="00602355"/>
    <w:rsid w:val="00603088"/>
    <w:rsid w:val="00606B19"/>
    <w:rsid w:val="00611BFC"/>
    <w:rsid w:val="00612C28"/>
    <w:rsid w:val="00614230"/>
    <w:rsid w:val="00615469"/>
    <w:rsid w:val="00616D5B"/>
    <w:rsid w:val="006175BD"/>
    <w:rsid w:val="00617C39"/>
    <w:rsid w:val="00630B86"/>
    <w:rsid w:val="00631DB1"/>
    <w:rsid w:val="00635B7D"/>
    <w:rsid w:val="00636951"/>
    <w:rsid w:val="00642AB2"/>
    <w:rsid w:val="00646425"/>
    <w:rsid w:val="00662B61"/>
    <w:rsid w:val="006654B8"/>
    <w:rsid w:val="006714EA"/>
    <w:rsid w:val="006768AB"/>
    <w:rsid w:val="0068253F"/>
    <w:rsid w:val="0068265D"/>
    <w:rsid w:val="00684640"/>
    <w:rsid w:val="00685031"/>
    <w:rsid w:val="006874B9"/>
    <w:rsid w:val="006937B4"/>
    <w:rsid w:val="00694D96"/>
    <w:rsid w:val="00695D7D"/>
    <w:rsid w:val="006A16D5"/>
    <w:rsid w:val="006A799C"/>
    <w:rsid w:val="006B4081"/>
    <w:rsid w:val="006C13AA"/>
    <w:rsid w:val="006C2A98"/>
    <w:rsid w:val="006C50D8"/>
    <w:rsid w:val="006C7851"/>
    <w:rsid w:val="006D2787"/>
    <w:rsid w:val="006D30FD"/>
    <w:rsid w:val="006D62BF"/>
    <w:rsid w:val="006D6471"/>
    <w:rsid w:val="006D6D68"/>
    <w:rsid w:val="006E33F4"/>
    <w:rsid w:val="006E36E2"/>
    <w:rsid w:val="006E4C2D"/>
    <w:rsid w:val="006E5BD3"/>
    <w:rsid w:val="006F02E8"/>
    <w:rsid w:val="006F1594"/>
    <w:rsid w:val="006F19B3"/>
    <w:rsid w:val="006F22CA"/>
    <w:rsid w:val="006F5284"/>
    <w:rsid w:val="006F6268"/>
    <w:rsid w:val="006F6D22"/>
    <w:rsid w:val="006F7079"/>
    <w:rsid w:val="00700294"/>
    <w:rsid w:val="00701FAB"/>
    <w:rsid w:val="007030B9"/>
    <w:rsid w:val="00713E55"/>
    <w:rsid w:val="00717700"/>
    <w:rsid w:val="00722E1A"/>
    <w:rsid w:val="007230F8"/>
    <w:rsid w:val="00724902"/>
    <w:rsid w:val="007273D4"/>
    <w:rsid w:val="007279BF"/>
    <w:rsid w:val="00731B2C"/>
    <w:rsid w:val="00732908"/>
    <w:rsid w:val="007343A7"/>
    <w:rsid w:val="00744D94"/>
    <w:rsid w:val="00751898"/>
    <w:rsid w:val="00755752"/>
    <w:rsid w:val="00761BE0"/>
    <w:rsid w:val="007632DD"/>
    <w:rsid w:val="00763D2A"/>
    <w:rsid w:val="00763FDC"/>
    <w:rsid w:val="0077305A"/>
    <w:rsid w:val="00774E18"/>
    <w:rsid w:val="00780AEB"/>
    <w:rsid w:val="00781353"/>
    <w:rsid w:val="0078230F"/>
    <w:rsid w:val="0078518C"/>
    <w:rsid w:val="007904F3"/>
    <w:rsid w:val="007915F9"/>
    <w:rsid w:val="00794741"/>
    <w:rsid w:val="00794E65"/>
    <w:rsid w:val="0079543F"/>
    <w:rsid w:val="007A0683"/>
    <w:rsid w:val="007A15CD"/>
    <w:rsid w:val="007A1965"/>
    <w:rsid w:val="007A6815"/>
    <w:rsid w:val="007A69E6"/>
    <w:rsid w:val="007B0B82"/>
    <w:rsid w:val="007B3893"/>
    <w:rsid w:val="007C0CF6"/>
    <w:rsid w:val="007C4D8E"/>
    <w:rsid w:val="007C5B9B"/>
    <w:rsid w:val="007C79FE"/>
    <w:rsid w:val="007D17FB"/>
    <w:rsid w:val="007D2D9D"/>
    <w:rsid w:val="007D5E8B"/>
    <w:rsid w:val="007D751B"/>
    <w:rsid w:val="007D77FB"/>
    <w:rsid w:val="007E00DE"/>
    <w:rsid w:val="007E2162"/>
    <w:rsid w:val="007F08DE"/>
    <w:rsid w:val="007F0D52"/>
    <w:rsid w:val="007F2C1B"/>
    <w:rsid w:val="007F437E"/>
    <w:rsid w:val="007F7F7B"/>
    <w:rsid w:val="0080362A"/>
    <w:rsid w:val="0080378E"/>
    <w:rsid w:val="00803C45"/>
    <w:rsid w:val="00805476"/>
    <w:rsid w:val="00815369"/>
    <w:rsid w:val="008206C6"/>
    <w:rsid w:val="0082085D"/>
    <w:rsid w:val="008218CD"/>
    <w:rsid w:val="0082747D"/>
    <w:rsid w:val="00830407"/>
    <w:rsid w:val="008307A8"/>
    <w:rsid w:val="008333AE"/>
    <w:rsid w:val="0083741A"/>
    <w:rsid w:val="0084176D"/>
    <w:rsid w:val="00843C71"/>
    <w:rsid w:val="0084479B"/>
    <w:rsid w:val="00844AFC"/>
    <w:rsid w:val="00844BDE"/>
    <w:rsid w:val="00845708"/>
    <w:rsid w:val="00850A3D"/>
    <w:rsid w:val="00851477"/>
    <w:rsid w:val="00851C66"/>
    <w:rsid w:val="00852945"/>
    <w:rsid w:val="00852987"/>
    <w:rsid w:val="00852C79"/>
    <w:rsid w:val="0085405D"/>
    <w:rsid w:val="00854FCA"/>
    <w:rsid w:val="00860115"/>
    <w:rsid w:val="008607E7"/>
    <w:rsid w:val="00860DC6"/>
    <w:rsid w:val="008731B3"/>
    <w:rsid w:val="00873F01"/>
    <w:rsid w:val="00877EBA"/>
    <w:rsid w:val="0088324A"/>
    <w:rsid w:val="00884BD2"/>
    <w:rsid w:val="008909FE"/>
    <w:rsid w:val="00890BE5"/>
    <w:rsid w:val="00891988"/>
    <w:rsid w:val="008979FF"/>
    <w:rsid w:val="008A1D3B"/>
    <w:rsid w:val="008A3E48"/>
    <w:rsid w:val="008A5934"/>
    <w:rsid w:val="008A701E"/>
    <w:rsid w:val="008B268F"/>
    <w:rsid w:val="008B2BCE"/>
    <w:rsid w:val="008B2D5C"/>
    <w:rsid w:val="008B4204"/>
    <w:rsid w:val="008B60AF"/>
    <w:rsid w:val="008B62F7"/>
    <w:rsid w:val="008C0A30"/>
    <w:rsid w:val="008C13AE"/>
    <w:rsid w:val="008C2533"/>
    <w:rsid w:val="008C5A30"/>
    <w:rsid w:val="008C657B"/>
    <w:rsid w:val="008D1CD7"/>
    <w:rsid w:val="008D2783"/>
    <w:rsid w:val="008D6166"/>
    <w:rsid w:val="008D6617"/>
    <w:rsid w:val="008D67B5"/>
    <w:rsid w:val="008E2516"/>
    <w:rsid w:val="008E325F"/>
    <w:rsid w:val="008E494A"/>
    <w:rsid w:val="008E5189"/>
    <w:rsid w:val="008F163A"/>
    <w:rsid w:val="008F1E8E"/>
    <w:rsid w:val="008F4B7E"/>
    <w:rsid w:val="008F6443"/>
    <w:rsid w:val="009001B4"/>
    <w:rsid w:val="00900B9E"/>
    <w:rsid w:val="00901314"/>
    <w:rsid w:val="00901A13"/>
    <w:rsid w:val="009020BB"/>
    <w:rsid w:val="009037CF"/>
    <w:rsid w:val="009037F2"/>
    <w:rsid w:val="00906DAC"/>
    <w:rsid w:val="009078AE"/>
    <w:rsid w:val="009136A4"/>
    <w:rsid w:val="00916D68"/>
    <w:rsid w:val="00921484"/>
    <w:rsid w:val="0092280C"/>
    <w:rsid w:val="00922967"/>
    <w:rsid w:val="009279F4"/>
    <w:rsid w:val="009337F5"/>
    <w:rsid w:val="00934192"/>
    <w:rsid w:val="00941D8D"/>
    <w:rsid w:val="009435B4"/>
    <w:rsid w:val="00944331"/>
    <w:rsid w:val="00945099"/>
    <w:rsid w:val="00945856"/>
    <w:rsid w:val="00950D09"/>
    <w:rsid w:val="009556E4"/>
    <w:rsid w:val="00963D2A"/>
    <w:rsid w:val="009647F2"/>
    <w:rsid w:val="00965950"/>
    <w:rsid w:val="00973258"/>
    <w:rsid w:val="00973C05"/>
    <w:rsid w:val="00973FAB"/>
    <w:rsid w:val="00974066"/>
    <w:rsid w:val="0097538C"/>
    <w:rsid w:val="009763CB"/>
    <w:rsid w:val="00976E80"/>
    <w:rsid w:val="00977135"/>
    <w:rsid w:val="00991EE1"/>
    <w:rsid w:val="009944A8"/>
    <w:rsid w:val="009979A8"/>
    <w:rsid w:val="009A16FF"/>
    <w:rsid w:val="009A483F"/>
    <w:rsid w:val="009A5BE4"/>
    <w:rsid w:val="009C67B9"/>
    <w:rsid w:val="009D0E64"/>
    <w:rsid w:val="009D1F76"/>
    <w:rsid w:val="009D3479"/>
    <w:rsid w:val="009D788E"/>
    <w:rsid w:val="009E0069"/>
    <w:rsid w:val="009E0318"/>
    <w:rsid w:val="009E1530"/>
    <w:rsid w:val="009E3FFF"/>
    <w:rsid w:val="009E5EA0"/>
    <w:rsid w:val="009E667B"/>
    <w:rsid w:val="009F0260"/>
    <w:rsid w:val="009F1225"/>
    <w:rsid w:val="009F352B"/>
    <w:rsid w:val="009F3DBF"/>
    <w:rsid w:val="009F4916"/>
    <w:rsid w:val="00A06A55"/>
    <w:rsid w:val="00A126C6"/>
    <w:rsid w:val="00A17A56"/>
    <w:rsid w:val="00A17F20"/>
    <w:rsid w:val="00A20A98"/>
    <w:rsid w:val="00A21A9A"/>
    <w:rsid w:val="00A25929"/>
    <w:rsid w:val="00A3076B"/>
    <w:rsid w:val="00A31839"/>
    <w:rsid w:val="00A3333E"/>
    <w:rsid w:val="00A36F0C"/>
    <w:rsid w:val="00A400F7"/>
    <w:rsid w:val="00A40CBE"/>
    <w:rsid w:val="00A43B6D"/>
    <w:rsid w:val="00A46632"/>
    <w:rsid w:val="00A46CDD"/>
    <w:rsid w:val="00A508AF"/>
    <w:rsid w:val="00A52063"/>
    <w:rsid w:val="00A550C7"/>
    <w:rsid w:val="00A65B4A"/>
    <w:rsid w:val="00A676D0"/>
    <w:rsid w:val="00A71D65"/>
    <w:rsid w:val="00A74DB8"/>
    <w:rsid w:val="00A757AE"/>
    <w:rsid w:val="00A80F09"/>
    <w:rsid w:val="00A91DC1"/>
    <w:rsid w:val="00A930B9"/>
    <w:rsid w:val="00A95869"/>
    <w:rsid w:val="00AA1E24"/>
    <w:rsid w:val="00AA2EFC"/>
    <w:rsid w:val="00AB0D6B"/>
    <w:rsid w:val="00AB3B88"/>
    <w:rsid w:val="00AB46F3"/>
    <w:rsid w:val="00AB4CCC"/>
    <w:rsid w:val="00AC2F7B"/>
    <w:rsid w:val="00AC7772"/>
    <w:rsid w:val="00AD1C6E"/>
    <w:rsid w:val="00AD2F61"/>
    <w:rsid w:val="00AE0106"/>
    <w:rsid w:val="00AE043B"/>
    <w:rsid w:val="00AE0CAD"/>
    <w:rsid w:val="00AE1AAC"/>
    <w:rsid w:val="00AE3F4E"/>
    <w:rsid w:val="00AE63F2"/>
    <w:rsid w:val="00AF46BB"/>
    <w:rsid w:val="00B04B1D"/>
    <w:rsid w:val="00B05B52"/>
    <w:rsid w:val="00B0620A"/>
    <w:rsid w:val="00B064B5"/>
    <w:rsid w:val="00B13FEC"/>
    <w:rsid w:val="00B171A4"/>
    <w:rsid w:val="00B20F19"/>
    <w:rsid w:val="00B26581"/>
    <w:rsid w:val="00B310B2"/>
    <w:rsid w:val="00B3343F"/>
    <w:rsid w:val="00B3384F"/>
    <w:rsid w:val="00B3520A"/>
    <w:rsid w:val="00B36631"/>
    <w:rsid w:val="00B412D1"/>
    <w:rsid w:val="00B42FA1"/>
    <w:rsid w:val="00B436FB"/>
    <w:rsid w:val="00B4439B"/>
    <w:rsid w:val="00B45D4F"/>
    <w:rsid w:val="00B46E99"/>
    <w:rsid w:val="00B472B9"/>
    <w:rsid w:val="00B51F03"/>
    <w:rsid w:val="00B5219A"/>
    <w:rsid w:val="00B52498"/>
    <w:rsid w:val="00B5299C"/>
    <w:rsid w:val="00B54B2F"/>
    <w:rsid w:val="00B5763D"/>
    <w:rsid w:val="00B57D21"/>
    <w:rsid w:val="00B61261"/>
    <w:rsid w:val="00B61754"/>
    <w:rsid w:val="00B627F6"/>
    <w:rsid w:val="00B656FA"/>
    <w:rsid w:val="00B657DF"/>
    <w:rsid w:val="00B661E1"/>
    <w:rsid w:val="00B70993"/>
    <w:rsid w:val="00B72388"/>
    <w:rsid w:val="00B731E6"/>
    <w:rsid w:val="00B753EA"/>
    <w:rsid w:val="00B7781A"/>
    <w:rsid w:val="00B83E66"/>
    <w:rsid w:val="00B873F8"/>
    <w:rsid w:val="00B9058C"/>
    <w:rsid w:val="00B91D08"/>
    <w:rsid w:val="00B9491E"/>
    <w:rsid w:val="00BA1D26"/>
    <w:rsid w:val="00BA3FB2"/>
    <w:rsid w:val="00BA4781"/>
    <w:rsid w:val="00BA5B3D"/>
    <w:rsid w:val="00BA615D"/>
    <w:rsid w:val="00BA69E7"/>
    <w:rsid w:val="00BA76D1"/>
    <w:rsid w:val="00BB17BB"/>
    <w:rsid w:val="00BB1F84"/>
    <w:rsid w:val="00BB3CAF"/>
    <w:rsid w:val="00BB46CA"/>
    <w:rsid w:val="00BB67A2"/>
    <w:rsid w:val="00BB7BAD"/>
    <w:rsid w:val="00BC2ADE"/>
    <w:rsid w:val="00BC3403"/>
    <w:rsid w:val="00BC3B17"/>
    <w:rsid w:val="00BC4713"/>
    <w:rsid w:val="00BC4D03"/>
    <w:rsid w:val="00BC55EC"/>
    <w:rsid w:val="00BC5863"/>
    <w:rsid w:val="00BC6B1C"/>
    <w:rsid w:val="00BC7335"/>
    <w:rsid w:val="00BC744E"/>
    <w:rsid w:val="00BC7750"/>
    <w:rsid w:val="00BD0BD5"/>
    <w:rsid w:val="00BD11ED"/>
    <w:rsid w:val="00BD70B6"/>
    <w:rsid w:val="00BE1CD7"/>
    <w:rsid w:val="00BE3D18"/>
    <w:rsid w:val="00BE698F"/>
    <w:rsid w:val="00BF008F"/>
    <w:rsid w:val="00BF1C58"/>
    <w:rsid w:val="00BF2168"/>
    <w:rsid w:val="00BF39E6"/>
    <w:rsid w:val="00BF3C38"/>
    <w:rsid w:val="00BF5808"/>
    <w:rsid w:val="00BF74AE"/>
    <w:rsid w:val="00C01622"/>
    <w:rsid w:val="00C01CC1"/>
    <w:rsid w:val="00C061BB"/>
    <w:rsid w:val="00C06EC5"/>
    <w:rsid w:val="00C06F90"/>
    <w:rsid w:val="00C078BD"/>
    <w:rsid w:val="00C12337"/>
    <w:rsid w:val="00C14FA7"/>
    <w:rsid w:val="00C15C60"/>
    <w:rsid w:val="00C170BA"/>
    <w:rsid w:val="00C17733"/>
    <w:rsid w:val="00C213E0"/>
    <w:rsid w:val="00C24601"/>
    <w:rsid w:val="00C2556D"/>
    <w:rsid w:val="00C266D2"/>
    <w:rsid w:val="00C35E25"/>
    <w:rsid w:val="00C37DE4"/>
    <w:rsid w:val="00C37F18"/>
    <w:rsid w:val="00C401B6"/>
    <w:rsid w:val="00C40358"/>
    <w:rsid w:val="00C41EDF"/>
    <w:rsid w:val="00C46DE4"/>
    <w:rsid w:val="00C5058E"/>
    <w:rsid w:val="00C51266"/>
    <w:rsid w:val="00C5327B"/>
    <w:rsid w:val="00C54DE5"/>
    <w:rsid w:val="00C554B6"/>
    <w:rsid w:val="00C56E66"/>
    <w:rsid w:val="00C6180A"/>
    <w:rsid w:val="00C64687"/>
    <w:rsid w:val="00C707AF"/>
    <w:rsid w:val="00C86592"/>
    <w:rsid w:val="00C87872"/>
    <w:rsid w:val="00C928E9"/>
    <w:rsid w:val="00C93FD6"/>
    <w:rsid w:val="00C947F0"/>
    <w:rsid w:val="00C97435"/>
    <w:rsid w:val="00CA0A4B"/>
    <w:rsid w:val="00CA38B8"/>
    <w:rsid w:val="00CA6953"/>
    <w:rsid w:val="00CA6FDD"/>
    <w:rsid w:val="00CA7664"/>
    <w:rsid w:val="00CA7B8B"/>
    <w:rsid w:val="00CB1B45"/>
    <w:rsid w:val="00CC177D"/>
    <w:rsid w:val="00CC2420"/>
    <w:rsid w:val="00CC5055"/>
    <w:rsid w:val="00CC7AC9"/>
    <w:rsid w:val="00CD1AF1"/>
    <w:rsid w:val="00CD3795"/>
    <w:rsid w:val="00CD6669"/>
    <w:rsid w:val="00CE5FBC"/>
    <w:rsid w:val="00CE73CE"/>
    <w:rsid w:val="00CF513B"/>
    <w:rsid w:val="00D04F2F"/>
    <w:rsid w:val="00D07A0F"/>
    <w:rsid w:val="00D15834"/>
    <w:rsid w:val="00D1620C"/>
    <w:rsid w:val="00D33BBC"/>
    <w:rsid w:val="00D35C94"/>
    <w:rsid w:val="00D372E0"/>
    <w:rsid w:val="00D37677"/>
    <w:rsid w:val="00D41E9A"/>
    <w:rsid w:val="00D44AA4"/>
    <w:rsid w:val="00D44EB9"/>
    <w:rsid w:val="00D455E7"/>
    <w:rsid w:val="00D466D2"/>
    <w:rsid w:val="00D47F4D"/>
    <w:rsid w:val="00D51A92"/>
    <w:rsid w:val="00D5240D"/>
    <w:rsid w:val="00D56587"/>
    <w:rsid w:val="00D6052C"/>
    <w:rsid w:val="00D6083F"/>
    <w:rsid w:val="00D63F28"/>
    <w:rsid w:val="00D64B73"/>
    <w:rsid w:val="00D662F6"/>
    <w:rsid w:val="00D6697C"/>
    <w:rsid w:val="00D70A91"/>
    <w:rsid w:val="00D72243"/>
    <w:rsid w:val="00D73872"/>
    <w:rsid w:val="00D74414"/>
    <w:rsid w:val="00D766C2"/>
    <w:rsid w:val="00D767D6"/>
    <w:rsid w:val="00D82065"/>
    <w:rsid w:val="00D82895"/>
    <w:rsid w:val="00D839CB"/>
    <w:rsid w:val="00D8419F"/>
    <w:rsid w:val="00D859FB"/>
    <w:rsid w:val="00D9293E"/>
    <w:rsid w:val="00D92FAF"/>
    <w:rsid w:val="00D95F09"/>
    <w:rsid w:val="00DA1142"/>
    <w:rsid w:val="00DA331E"/>
    <w:rsid w:val="00DA41A4"/>
    <w:rsid w:val="00DA51D6"/>
    <w:rsid w:val="00DB21F5"/>
    <w:rsid w:val="00DB313D"/>
    <w:rsid w:val="00DB6C79"/>
    <w:rsid w:val="00DC1B99"/>
    <w:rsid w:val="00DC1CC5"/>
    <w:rsid w:val="00DC5054"/>
    <w:rsid w:val="00DC6E5C"/>
    <w:rsid w:val="00DC7E6E"/>
    <w:rsid w:val="00DD1CA7"/>
    <w:rsid w:val="00DD20E6"/>
    <w:rsid w:val="00DD23DB"/>
    <w:rsid w:val="00DE1688"/>
    <w:rsid w:val="00DE168B"/>
    <w:rsid w:val="00DF07F7"/>
    <w:rsid w:val="00DF2E50"/>
    <w:rsid w:val="00DF4B10"/>
    <w:rsid w:val="00DF4C6F"/>
    <w:rsid w:val="00DF54C4"/>
    <w:rsid w:val="00E0010F"/>
    <w:rsid w:val="00E008B4"/>
    <w:rsid w:val="00E0286F"/>
    <w:rsid w:val="00E029FD"/>
    <w:rsid w:val="00E02A70"/>
    <w:rsid w:val="00E04F26"/>
    <w:rsid w:val="00E13176"/>
    <w:rsid w:val="00E171FF"/>
    <w:rsid w:val="00E172D6"/>
    <w:rsid w:val="00E1738B"/>
    <w:rsid w:val="00E21327"/>
    <w:rsid w:val="00E22C99"/>
    <w:rsid w:val="00E230A3"/>
    <w:rsid w:val="00E237E4"/>
    <w:rsid w:val="00E23B4F"/>
    <w:rsid w:val="00E2448E"/>
    <w:rsid w:val="00E270A2"/>
    <w:rsid w:val="00E32C6F"/>
    <w:rsid w:val="00E34B27"/>
    <w:rsid w:val="00E40D73"/>
    <w:rsid w:val="00E41B91"/>
    <w:rsid w:val="00E44EBC"/>
    <w:rsid w:val="00E45D81"/>
    <w:rsid w:val="00E47F8A"/>
    <w:rsid w:val="00E50C45"/>
    <w:rsid w:val="00E50DB1"/>
    <w:rsid w:val="00E51685"/>
    <w:rsid w:val="00E5277C"/>
    <w:rsid w:val="00E533C6"/>
    <w:rsid w:val="00E60186"/>
    <w:rsid w:val="00E61052"/>
    <w:rsid w:val="00E629CC"/>
    <w:rsid w:val="00E65713"/>
    <w:rsid w:val="00E67412"/>
    <w:rsid w:val="00E746EC"/>
    <w:rsid w:val="00E77BE5"/>
    <w:rsid w:val="00E831A8"/>
    <w:rsid w:val="00E84AA1"/>
    <w:rsid w:val="00E920B0"/>
    <w:rsid w:val="00E9241A"/>
    <w:rsid w:val="00E97E8A"/>
    <w:rsid w:val="00EA175B"/>
    <w:rsid w:val="00EA31E0"/>
    <w:rsid w:val="00EA3F17"/>
    <w:rsid w:val="00EA51F0"/>
    <w:rsid w:val="00EA5672"/>
    <w:rsid w:val="00EA6A2A"/>
    <w:rsid w:val="00EB173E"/>
    <w:rsid w:val="00EB2EF0"/>
    <w:rsid w:val="00EB5BDE"/>
    <w:rsid w:val="00EC63A5"/>
    <w:rsid w:val="00ED067A"/>
    <w:rsid w:val="00ED2A25"/>
    <w:rsid w:val="00ED3C08"/>
    <w:rsid w:val="00ED6A4C"/>
    <w:rsid w:val="00EE10E2"/>
    <w:rsid w:val="00EE2F2B"/>
    <w:rsid w:val="00EE30A0"/>
    <w:rsid w:val="00EE5982"/>
    <w:rsid w:val="00EE5D2B"/>
    <w:rsid w:val="00EE7A11"/>
    <w:rsid w:val="00EE7AD1"/>
    <w:rsid w:val="00EF4D21"/>
    <w:rsid w:val="00EF5889"/>
    <w:rsid w:val="00EF75B9"/>
    <w:rsid w:val="00F021A8"/>
    <w:rsid w:val="00F065D3"/>
    <w:rsid w:val="00F14E5C"/>
    <w:rsid w:val="00F17509"/>
    <w:rsid w:val="00F17C11"/>
    <w:rsid w:val="00F255A8"/>
    <w:rsid w:val="00F315F9"/>
    <w:rsid w:val="00F31F1F"/>
    <w:rsid w:val="00F3744B"/>
    <w:rsid w:val="00F40330"/>
    <w:rsid w:val="00F40573"/>
    <w:rsid w:val="00F435AE"/>
    <w:rsid w:val="00F44693"/>
    <w:rsid w:val="00F44BB9"/>
    <w:rsid w:val="00F46950"/>
    <w:rsid w:val="00F50CC7"/>
    <w:rsid w:val="00F56666"/>
    <w:rsid w:val="00F568EF"/>
    <w:rsid w:val="00F57183"/>
    <w:rsid w:val="00F66389"/>
    <w:rsid w:val="00F708B4"/>
    <w:rsid w:val="00F7160B"/>
    <w:rsid w:val="00F71A93"/>
    <w:rsid w:val="00F74453"/>
    <w:rsid w:val="00F8372E"/>
    <w:rsid w:val="00F84AAF"/>
    <w:rsid w:val="00F928E6"/>
    <w:rsid w:val="00FA169C"/>
    <w:rsid w:val="00FA2772"/>
    <w:rsid w:val="00FB21B4"/>
    <w:rsid w:val="00FB637E"/>
    <w:rsid w:val="00FB72A8"/>
    <w:rsid w:val="00FC1C1F"/>
    <w:rsid w:val="00FC3A22"/>
    <w:rsid w:val="00FC756F"/>
    <w:rsid w:val="00FD119B"/>
    <w:rsid w:val="00FD5C9B"/>
    <w:rsid w:val="00FD5CFF"/>
    <w:rsid w:val="00FD64EA"/>
    <w:rsid w:val="00FD680D"/>
    <w:rsid w:val="00FD6DDC"/>
    <w:rsid w:val="00FE0C96"/>
    <w:rsid w:val="00FE1D1F"/>
    <w:rsid w:val="00FE221B"/>
    <w:rsid w:val="00FE4F9D"/>
    <w:rsid w:val="00FF4D89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3175"/>
  <w15:docId w15:val="{56102AFE-E1DF-43B9-99AD-EEB16758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60C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link w:val="10"/>
    <w:uiPriority w:val="9"/>
    <w:qFormat/>
    <w:rsid w:val="00596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11BFC"/>
    <w:rPr>
      <w:b/>
      <w:bCs/>
    </w:rPr>
  </w:style>
  <w:style w:type="paragraph" w:styleId="a5">
    <w:name w:val="List Paragraph"/>
    <w:basedOn w:val="a0"/>
    <w:uiPriority w:val="34"/>
    <w:qFormat/>
    <w:rsid w:val="005960C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960CA"/>
    <w:rPr>
      <w:b/>
      <w:bCs/>
      <w:kern w:val="36"/>
      <w:sz w:val="48"/>
      <w:szCs w:val="48"/>
      <w:lang w:eastAsia="ru-RU"/>
    </w:rPr>
  </w:style>
  <w:style w:type="paragraph" w:styleId="a6">
    <w:name w:val="Normal (Web)"/>
    <w:basedOn w:val="a0"/>
    <w:uiPriority w:val="99"/>
    <w:semiHidden/>
    <w:unhideWhenUsed/>
    <w:rsid w:val="0059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960CA"/>
  </w:style>
  <w:style w:type="paragraph" w:styleId="a7">
    <w:name w:val="No Spacing"/>
    <w:link w:val="a8"/>
    <w:uiPriority w:val="1"/>
    <w:qFormat/>
    <w:rsid w:val="00BF39E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header"/>
    <w:basedOn w:val="a0"/>
    <w:link w:val="aa"/>
    <w:uiPriority w:val="99"/>
    <w:unhideWhenUsed/>
    <w:rsid w:val="00DB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B6C7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0"/>
    <w:link w:val="ac"/>
    <w:uiPriority w:val="99"/>
    <w:unhideWhenUsed/>
    <w:rsid w:val="00DB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B6C7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d">
    <w:name w:val="Hyperlink"/>
    <w:basedOn w:val="a1"/>
    <w:uiPriority w:val="99"/>
    <w:unhideWhenUsed/>
    <w:rsid w:val="00F8372E"/>
    <w:rPr>
      <w:color w:val="0000FF" w:themeColor="hyperlink"/>
      <w:u w:val="single"/>
    </w:rPr>
  </w:style>
  <w:style w:type="paragraph" w:customStyle="1" w:styleId="a">
    <w:name w:val="нумерация"/>
    <w:basedOn w:val="a7"/>
    <w:link w:val="ae"/>
    <w:qFormat/>
    <w:rsid w:val="00873F01"/>
    <w:pPr>
      <w:numPr>
        <w:ilvl w:val="1"/>
        <w:numId w:val="29"/>
      </w:numPr>
      <w:ind w:left="0" w:hanging="1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1"/>
    <w:link w:val="a7"/>
    <w:uiPriority w:val="1"/>
    <w:rsid w:val="00873F0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нумерация Знак"/>
    <w:basedOn w:val="a8"/>
    <w:link w:val="a"/>
    <w:rsid w:val="00873F01"/>
    <w:rPr>
      <w:rFonts w:asciiTheme="minorHAnsi" w:eastAsiaTheme="minorEastAsia" w:hAnsiTheme="minorHAnsi" w:cstheme="minorBidi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D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D1C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4573-35EB-4259-B2E1-D8B2909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Шеховцова Елена Викторовна</cp:lastModifiedBy>
  <cp:revision>12</cp:revision>
  <cp:lastPrinted>2024-01-26T01:57:00Z</cp:lastPrinted>
  <dcterms:created xsi:type="dcterms:W3CDTF">2025-02-12T02:35:00Z</dcterms:created>
  <dcterms:modified xsi:type="dcterms:W3CDTF">2025-02-19T23:44:00Z</dcterms:modified>
</cp:coreProperties>
</file>